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F051" w14:textId="77777777" w:rsidR="00415C66" w:rsidRPr="00B52420" w:rsidRDefault="00415C66" w:rsidP="00415C66">
      <w:pPr>
        <w:spacing w:line="276" w:lineRule="auto"/>
        <w:jc w:val="center"/>
        <w:rPr>
          <w:rFonts w:eastAsia="Calibri"/>
          <w:b/>
          <w:sz w:val="20"/>
          <w:szCs w:val="20"/>
        </w:rPr>
      </w:pPr>
    </w:p>
    <w:p w14:paraId="3B23F31F" w14:textId="77777777" w:rsidR="00415C66" w:rsidRPr="00B52420" w:rsidRDefault="00415C66" w:rsidP="00415C66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B52420">
        <w:rPr>
          <w:rFonts w:eastAsia="Calibri"/>
          <w:b/>
          <w:sz w:val="22"/>
          <w:szCs w:val="22"/>
        </w:rPr>
        <w:t>Tezat e masterit për diskutim publik të miratuara nga Departamenti i Mësimdhënies Lëndore</w:t>
      </w:r>
    </w:p>
    <w:p w14:paraId="6D32BFBB" w14:textId="4A18C6B8" w:rsidR="00415C66" w:rsidRDefault="00415C66" w:rsidP="00415C66">
      <w:pPr>
        <w:spacing w:line="276" w:lineRule="auto"/>
        <w:ind w:left="2880" w:firstLine="720"/>
        <w:jc w:val="both"/>
        <w:rPr>
          <w:rFonts w:eastAsia="Calibri"/>
          <w:b/>
          <w:sz w:val="22"/>
          <w:szCs w:val="22"/>
          <w:u w:val="single"/>
        </w:rPr>
      </w:pPr>
      <w:r w:rsidRPr="00B52420">
        <w:rPr>
          <w:rFonts w:eastAsia="Calibri"/>
          <w:b/>
          <w:sz w:val="22"/>
          <w:szCs w:val="22"/>
        </w:rPr>
        <w:t xml:space="preserve">Me datë </w:t>
      </w:r>
      <w:r w:rsidR="00FF5D24">
        <w:rPr>
          <w:rFonts w:eastAsia="Calibri"/>
          <w:b/>
          <w:sz w:val="22"/>
          <w:szCs w:val="22"/>
          <w:u w:val="single"/>
        </w:rPr>
        <w:t>16</w:t>
      </w:r>
      <w:r w:rsidR="00A24DEB" w:rsidRPr="00360F89">
        <w:rPr>
          <w:rFonts w:eastAsia="Calibri"/>
          <w:b/>
          <w:sz w:val="22"/>
          <w:szCs w:val="22"/>
          <w:u w:val="single"/>
        </w:rPr>
        <w:t>.</w:t>
      </w:r>
      <w:r w:rsidR="008611D1" w:rsidRPr="00360F89">
        <w:rPr>
          <w:rFonts w:eastAsia="Calibri"/>
          <w:b/>
          <w:sz w:val="22"/>
          <w:szCs w:val="22"/>
          <w:u w:val="single"/>
        </w:rPr>
        <w:t>0</w:t>
      </w:r>
      <w:r w:rsidR="00FF5D24">
        <w:rPr>
          <w:rFonts w:eastAsia="Calibri"/>
          <w:b/>
          <w:sz w:val="22"/>
          <w:szCs w:val="22"/>
          <w:u w:val="single"/>
        </w:rPr>
        <w:t>5</w:t>
      </w:r>
      <w:r w:rsidRPr="00B52420">
        <w:rPr>
          <w:rFonts w:eastAsia="Calibri"/>
          <w:b/>
          <w:sz w:val="22"/>
          <w:szCs w:val="22"/>
          <w:u w:val="single"/>
        </w:rPr>
        <w:t>.202</w:t>
      </w:r>
      <w:r w:rsidR="008611D1">
        <w:rPr>
          <w:rFonts w:eastAsia="Calibri"/>
          <w:b/>
          <w:sz w:val="22"/>
          <w:szCs w:val="22"/>
          <w:u w:val="single"/>
        </w:rPr>
        <w:t>3</w:t>
      </w:r>
    </w:p>
    <w:p w14:paraId="2CA88300" w14:textId="77777777" w:rsidR="00AA2D58" w:rsidRPr="00B52420" w:rsidRDefault="00AA2D58" w:rsidP="00415C66">
      <w:pPr>
        <w:spacing w:line="276" w:lineRule="auto"/>
        <w:ind w:left="2880" w:firstLine="720"/>
        <w:jc w:val="both"/>
        <w:rPr>
          <w:rFonts w:eastAsia="Calibri"/>
          <w:b/>
          <w:sz w:val="22"/>
          <w:szCs w:val="22"/>
          <w:u w:val="single"/>
        </w:rPr>
      </w:pPr>
    </w:p>
    <w:tbl>
      <w:tblPr>
        <w:tblStyle w:val="TableGrid"/>
        <w:tblW w:w="9887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308"/>
        <w:gridCol w:w="1307"/>
        <w:gridCol w:w="3364"/>
        <w:gridCol w:w="1210"/>
        <w:gridCol w:w="2238"/>
      </w:tblGrid>
      <w:tr w:rsidR="00415C66" w:rsidRPr="00B52420" w14:paraId="446A98E1" w14:textId="77777777" w:rsidTr="00DB3439">
        <w:trPr>
          <w:trHeight w:val="230"/>
          <w:jc w:val="center"/>
        </w:trPr>
        <w:tc>
          <w:tcPr>
            <w:tcW w:w="9887" w:type="dxa"/>
            <w:gridSpan w:val="6"/>
            <w:noWrap/>
            <w:hideMark/>
          </w:tcPr>
          <w:p w14:paraId="4EF2671D" w14:textId="77777777" w:rsidR="00415C66" w:rsidRPr="00B52420" w:rsidRDefault="00415C66" w:rsidP="006C72B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52420">
              <w:rPr>
                <w:b/>
                <w:bCs/>
                <w:color w:val="000000" w:themeColor="text1"/>
                <w:sz w:val="20"/>
                <w:szCs w:val="20"/>
              </w:rPr>
              <w:t xml:space="preserve">Vendimet për DISKUTIM PUBLIK </w:t>
            </w:r>
          </w:p>
        </w:tc>
      </w:tr>
      <w:tr w:rsidR="00415C66" w:rsidRPr="00B52420" w14:paraId="641D5D5A" w14:textId="77777777" w:rsidTr="00DB3439">
        <w:trPr>
          <w:trHeight w:val="230"/>
          <w:jc w:val="center"/>
        </w:trPr>
        <w:tc>
          <w:tcPr>
            <w:tcW w:w="460" w:type="dxa"/>
            <w:noWrap/>
            <w:hideMark/>
          </w:tcPr>
          <w:p w14:paraId="4877C54E" w14:textId="77777777" w:rsidR="00415C66" w:rsidRPr="00B52420" w:rsidRDefault="00415C66" w:rsidP="006C72B3">
            <w:pPr>
              <w:rPr>
                <w:color w:val="000000"/>
                <w:sz w:val="20"/>
                <w:szCs w:val="20"/>
              </w:rPr>
            </w:pPr>
            <w:r w:rsidRPr="00B52420">
              <w:rPr>
                <w:color w:val="000000"/>
                <w:sz w:val="20"/>
                <w:szCs w:val="20"/>
              </w:rPr>
              <w:t>#</w:t>
            </w:r>
          </w:p>
        </w:tc>
        <w:tc>
          <w:tcPr>
            <w:tcW w:w="1308" w:type="dxa"/>
            <w:noWrap/>
            <w:hideMark/>
          </w:tcPr>
          <w:p w14:paraId="35D92BCF" w14:textId="77777777" w:rsidR="00415C66" w:rsidRPr="00B52420" w:rsidRDefault="00415C66" w:rsidP="006C72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2420">
              <w:rPr>
                <w:b/>
                <w:color w:val="000000"/>
                <w:sz w:val="20"/>
                <w:szCs w:val="20"/>
              </w:rPr>
              <w:t>Kandidati</w:t>
            </w:r>
          </w:p>
        </w:tc>
        <w:tc>
          <w:tcPr>
            <w:tcW w:w="1307" w:type="dxa"/>
            <w:noWrap/>
            <w:hideMark/>
          </w:tcPr>
          <w:p w14:paraId="6772824F" w14:textId="77777777" w:rsidR="00415C66" w:rsidRPr="00B52420" w:rsidRDefault="00415C66" w:rsidP="006C72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2420">
              <w:rPr>
                <w:b/>
                <w:color w:val="000000"/>
                <w:sz w:val="20"/>
                <w:szCs w:val="20"/>
              </w:rPr>
              <w:t>Specializimi</w:t>
            </w:r>
          </w:p>
        </w:tc>
        <w:tc>
          <w:tcPr>
            <w:tcW w:w="3364" w:type="dxa"/>
            <w:noWrap/>
            <w:hideMark/>
          </w:tcPr>
          <w:p w14:paraId="2EFDEFEF" w14:textId="77777777" w:rsidR="00415C66" w:rsidRPr="00B52420" w:rsidRDefault="00415C66" w:rsidP="006C72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2420">
              <w:rPr>
                <w:b/>
                <w:color w:val="000000"/>
                <w:sz w:val="20"/>
                <w:szCs w:val="20"/>
              </w:rPr>
              <w:t>Tema e punimit</w:t>
            </w:r>
          </w:p>
        </w:tc>
        <w:tc>
          <w:tcPr>
            <w:tcW w:w="3448" w:type="dxa"/>
            <w:gridSpan w:val="2"/>
            <w:noWrap/>
            <w:hideMark/>
          </w:tcPr>
          <w:p w14:paraId="5EEA787E" w14:textId="77777777" w:rsidR="00415C66" w:rsidRPr="00B52420" w:rsidRDefault="00415C66" w:rsidP="006C72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2420">
              <w:rPr>
                <w:b/>
                <w:color w:val="000000"/>
                <w:sz w:val="20"/>
                <w:szCs w:val="20"/>
              </w:rPr>
              <w:t>Komisioni</w:t>
            </w:r>
          </w:p>
        </w:tc>
      </w:tr>
      <w:tr w:rsidR="00FF5D24" w:rsidRPr="00B52420" w14:paraId="2E9B57CB" w14:textId="77777777" w:rsidTr="00DB3439">
        <w:trPr>
          <w:trHeight w:val="377"/>
          <w:jc w:val="center"/>
        </w:trPr>
        <w:tc>
          <w:tcPr>
            <w:tcW w:w="460" w:type="dxa"/>
            <w:vMerge w:val="restart"/>
            <w:vAlign w:val="center"/>
          </w:tcPr>
          <w:p w14:paraId="55932EE5" w14:textId="77777777" w:rsidR="00FF5D24" w:rsidRPr="00B52420" w:rsidRDefault="00FF5D24" w:rsidP="00FF5D24">
            <w:pPr>
              <w:jc w:val="center"/>
              <w:rPr>
                <w:color w:val="000000"/>
                <w:sz w:val="20"/>
                <w:szCs w:val="20"/>
              </w:rPr>
            </w:pPr>
            <w:r w:rsidRPr="00B524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8" w:type="dxa"/>
            <w:vMerge w:val="restart"/>
            <w:vAlign w:val="center"/>
          </w:tcPr>
          <w:p w14:paraId="0A7AE1EF" w14:textId="2F02A3A9" w:rsidR="00FF5D24" w:rsidRPr="00B52420" w:rsidRDefault="00FF5D24" w:rsidP="00FF5D24">
            <w:pPr>
              <w:jc w:val="center"/>
              <w:rPr>
                <w:color w:val="000000"/>
                <w:sz w:val="20"/>
                <w:szCs w:val="20"/>
              </w:rPr>
            </w:pPr>
            <w:r w:rsidRPr="00FF5D24">
              <w:rPr>
                <w:color w:val="000000"/>
                <w:sz w:val="20"/>
                <w:szCs w:val="20"/>
              </w:rPr>
              <w:t>Vjollca Rexhepi</w:t>
            </w:r>
          </w:p>
        </w:tc>
        <w:tc>
          <w:tcPr>
            <w:tcW w:w="1307" w:type="dxa"/>
            <w:vMerge w:val="restart"/>
            <w:vAlign w:val="center"/>
          </w:tcPr>
          <w:p w14:paraId="2B19742E" w14:textId="77777777" w:rsidR="00FF5D24" w:rsidRDefault="00FF5D24" w:rsidP="00FF5D2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</w:t>
            </w:r>
            <w:r w:rsidRPr="00465CB4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000000"/>
                <w:sz w:val="20"/>
                <w:szCs w:val="20"/>
              </w:rPr>
              <w:t>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273A4007" w14:textId="6417778D" w:rsidR="00FF5D24" w:rsidRPr="00B52420" w:rsidRDefault="00FF5D24" w:rsidP="00FF5D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mi</w:t>
            </w:r>
          </w:p>
        </w:tc>
        <w:tc>
          <w:tcPr>
            <w:tcW w:w="3364" w:type="dxa"/>
            <w:vMerge w:val="restart"/>
            <w:vAlign w:val="center"/>
          </w:tcPr>
          <w:p w14:paraId="00B71AD9" w14:textId="486BA420" w:rsidR="00FF5D24" w:rsidRPr="00B52420" w:rsidRDefault="00FF5D24" w:rsidP="00FF5D24">
            <w:pPr>
              <w:jc w:val="center"/>
              <w:rPr>
                <w:color w:val="000000"/>
                <w:sz w:val="20"/>
                <w:szCs w:val="20"/>
              </w:rPr>
            </w:pPr>
            <w:r w:rsidRPr="00FF5D24">
              <w:rPr>
                <w:color w:val="000000"/>
                <w:sz w:val="20"/>
                <w:szCs w:val="20"/>
              </w:rPr>
              <w:t>Teknikat e mësimdhënies së shkencave të natyrës me në qendër nxënësin në funksion të mësim nxënies</w:t>
            </w:r>
          </w:p>
        </w:tc>
        <w:tc>
          <w:tcPr>
            <w:tcW w:w="1210" w:type="dxa"/>
          </w:tcPr>
          <w:p w14:paraId="0B8DA331" w14:textId="56773A50" w:rsidR="00FF5D24" w:rsidRPr="00B52420" w:rsidRDefault="00FF5D24" w:rsidP="00FF5D24">
            <w:pPr>
              <w:jc w:val="center"/>
              <w:rPr>
                <w:color w:val="000000"/>
                <w:sz w:val="20"/>
                <w:szCs w:val="20"/>
              </w:rPr>
            </w:pPr>
            <w:r w:rsidRPr="00EA0E43">
              <w:t>Kryetar/e</w:t>
            </w:r>
          </w:p>
        </w:tc>
        <w:tc>
          <w:tcPr>
            <w:tcW w:w="2238" w:type="dxa"/>
          </w:tcPr>
          <w:p w14:paraId="53BA56A8" w14:textId="29437EA6" w:rsidR="00FF5D24" w:rsidRPr="00B52420" w:rsidRDefault="00FF5D24" w:rsidP="00FF5D2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130A2">
              <w:t>Zeqir</w:t>
            </w:r>
            <w:proofErr w:type="spellEnd"/>
            <w:r w:rsidRPr="000130A2">
              <w:t xml:space="preserve"> </w:t>
            </w:r>
            <w:proofErr w:type="spellStart"/>
            <w:r w:rsidRPr="000130A2">
              <w:t>Veselaj</w:t>
            </w:r>
            <w:proofErr w:type="spellEnd"/>
          </w:p>
        </w:tc>
      </w:tr>
      <w:tr w:rsidR="00FF5D24" w:rsidRPr="00B52420" w14:paraId="48D953B4" w14:textId="77777777" w:rsidTr="00DB3439">
        <w:trPr>
          <w:trHeight w:val="458"/>
          <w:jc w:val="center"/>
        </w:trPr>
        <w:tc>
          <w:tcPr>
            <w:tcW w:w="460" w:type="dxa"/>
            <w:vMerge/>
            <w:vAlign w:val="center"/>
          </w:tcPr>
          <w:p w14:paraId="1883BFFE" w14:textId="77777777" w:rsidR="00FF5D24" w:rsidRPr="00B52420" w:rsidRDefault="00FF5D24" w:rsidP="00FF5D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14:paraId="1169446D" w14:textId="77777777" w:rsidR="00FF5D24" w:rsidRPr="00B52420" w:rsidRDefault="00FF5D24" w:rsidP="00FF5D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E72B236" w14:textId="77777777" w:rsidR="00FF5D24" w:rsidRPr="00B52420" w:rsidRDefault="00FF5D24" w:rsidP="00FF5D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4" w:type="dxa"/>
            <w:vMerge/>
            <w:vAlign w:val="center"/>
          </w:tcPr>
          <w:p w14:paraId="612B8653" w14:textId="77777777" w:rsidR="00FF5D24" w:rsidRPr="00B52420" w:rsidRDefault="00FF5D24" w:rsidP="00FF5D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14:paraId="5DCD0DA5" w14:textId="515983BF" w:rsidR="00FF5D24" w:rsidRPr="00B52420" w:rsidRDefault="00FF5D24" w:rsidP="00FF5D24">
            <w:pPr>
              <w:jc w:val="center"/>
              <w:rPr>
                <w:color w:val="000000"/>
                <w:sz w:val="20"/>
                <w:szCs w:val="20"/>
              </w:rPr>
            </w:pPr>
            <w:r w:rsidRPr="00EA0E43">
              <w:t>Mentor/e</w:t>
            </w:r>
          </w:p>
        </w:tc>
        <w:tc>
          <w:tcPr>
            <w:tcW w:w="2238" w:type="dxa"/>
          </w:tcPr>
          <w:p w14:paraId="1E915793" w14:textId="4AF7192D" w:rsidR="00FF5D24" w:rsidRPr="00B52420" w:rsidRDefault="00FF5D24" w:rsidP="00FF5D24">
            <w:pPr>
              <w:jc w:val="both"/>
              <w:rPr>
                <w:color w:val="000000"/>
                <w:sz w:val="20"/>
                <w:szCs w:val="20"/>
              </w:rPr>
            </w:pPr>
            <w:r w:rsidRPr="000130A2">
              <w:t>Islam Krasniqi</w:t>
            </w:r>
          </w:p>
        </w:tc>
      </w:tr>
      <w:tr w:rsidR="00FF5D24" w:rsidRPr="00B52420" w14:paraId="64BCD997" w14:textId="77777777" w:rsidTr="00DB3439">
        <w:trPr>
          <w:trHeight w:val="286"/>
          <w:jc w:val="center"/>
        </w:trPr>
        <w:tc>
          <w:tcPr>
            <w:tcW w:w="460" w:type="dxa"/>
            <w:vMerge/>
            <w:vAlign w:val="center"/>
          </w:tcPr>
          <w:p w14:paraId="546D0E29" w14:textId="77777777" w:rsidR="00FF5D24" w:rsidRPr="00B52420" w:rsidRDefault="00FF5D24" w:rsidP="00FF5D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14:paraId="76C518B4" w14:textId="77777777" w:rsidR="00FF5D24" w:rsidRPr="00B52420" w:rsidRDefault="00FF5D24" w:rsidP="00FF5D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2519B1E" w14:textId="77777777" w:rsidR="00FF5D24" w:rsidRPr="00B52420" w:rsidRDefault="00FF5D24" w:rsidP="00FF5D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4" w:type="dxa"/>
            <w:vMerge/>
            <w:vAlign w:val="center"/>
          </w:tcPr>
          <w:p w14:paraId="0FB88CC4" w14:textId="77777777" w:rsidR="00FF5D24" w:rsidRPr="00B52420" w:rsidRDefault="00FF5D24" w:rsidP="00FF5D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14:paraId="35FCFDE5" w14:textId="5399CD0D" w:rsidR="00FF5D24" w:rsidRPr="00B52420" w:rsidRDefault="00FF5D24" w:rsidP="00FF5D2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0E43">
              <w:t>Anetar</w:t>
            </w:r>
            <w:proofErr w:type="spellEnd"/>
            <w:r w:rsidRPr="00EA0E43">
              <w:t>/e</w:t>
            </w:r>
          </w:p>
        </w:tc>
        <w:tc>
          <w:tcPr>
            <w:tcW w:w="2238" w:type="dxa"/>
          </w:tcPr>
          <w:p w14:paraId="45A4F7A2" w14:textId="4BF1A852" w:rsidR="00FF5D24" w:rsidRPr="00B52420" w:rsidRDefault="00FF5D24" w:rsidP="00FF5D24">
            <w:pPr>
              <w:jc w:val="both"/>
              <w:rPr>
                <w:color w:val="000000"/>
                <w:sz w:val="20"/>
                <w:szCs w:val="20"/>
              </w:rPr>
            </w:pPr>
            <w:r w:rsidRPr="000130A2">
              <w:t xml:space="preserve">Arlinda </w:t>
            </w:r>
            <w:proofErr w:type="spellStart"/>
            <w:r w:rsidRPr="000130A2">
              <w:t>Damoni</w:t>
            </w:r>
            <w:proofErr w:type="spellEnd"/>
          </w:p>
        </w:tc>
      </w:tr>
      <w:tr w:rsidR="00B37E6F" w:rsidRPr="00B52420" w14:paraId="6102E814" w14:textId="77777777" w:rsidTr="00F015D2">
        <w:trPr>
          <w:trHeight w:val="422"/>
          <w:jc w:val="center"/>
        </w:trPr>
        <w:tc>
          <w:tcPr>
            <w:tcW w:w="460" w:type="dxa"/>
            <w:vMerge w:val="restart"/>
            <w:vAlign w:val="center"/>
          </w:tcPr>
          <w:p w14:paraId="3BF46A98" w14:textId="77777777" w:rsidR="00B37E6F" w:rsidRPr="00B52420" w:rsidRDefault="00B37E6F" w:rsidP="00B37E6F">
            <w:pPr>
              <w:jc w:val="center"/>
              <w:rPr>
                <w:color w:val="000000"/>
                <w:sz w:val="20"/>
                <w:szCs w:val="20"/>
              </w:rPr>
            </w:pPr>
            <w:r w:rsidRPr="00B524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  <w:vMerge w:val="restart"/>
            <w:vAlign w:val="center"/>
          </w:tcPr>
          <w:p w14:paraId="2AAA22E9" w14:textId="36697AA4" w:rsidR="00B37E6F" w:rsidRPr="00B52420" w:rsidRDefault="00B37E6F" w:rsidP="00B37E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tim </w:t>
            </w:r>
            <w:proofErr w:type="spellStart"/>
            <w:r>
              <w:rPr>
                <w:color w:val="000000"/>
                <w:sz w:val="20"/>
                <w:szCs w:val="20"/>
              </w:rPr>
              <w:t>Hajdari</w:t>
            </w:r>
            <w:proofErr w:type="spellEnd"/>
          </w:p>
        </w:tc>
        <w:tc>
          <w:tcPr>
            <w:tcW w:w="1307" w:type="dxa"/>
            <w:vMerge w:val="restart"/>
            <w:vAlign w:val="center"/>
          </w:tcPr>
          <w:p w14:paraId="049A79D0" w14:textId="77777777" w:rsidR="00B37E6F" w:rsidRDefault="00B37E6F" w:rsidP="00B37E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</w:t>
            </w:r>
            <w:r w:rsidRPr="00DB3439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000000"/>
                <w:sz w:val="20"/>
                <w:szCs w:val="20"/>
              </w:rPr>
              <w:t>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5C0A0861" w14:textId="7EE691A1" w:rsidR="00B37E6F" w:rsidRPr="00B52420" w:rsidRDefault="00B37E6F" w:rsidP="00B37E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Gjeografi</w:t>
            </w:r>
          </w:p>
        </w:tc>
        <w:tc>
          <w:tcPr>
            <w:tcW w:w="3364" w:type="dxa"/>
            <w:vMerge w:val="restart"/>
            <w:vAlign w:val="center"/>
          </w:tcPr>
          <w:p w14:paraId="07F052E0" w14:textId="40E90FFC" w:rsidR="00B37E6F" w:rsidRPr="00E837BF" w:rsidRDefault="00B37E6F" w:rsidP="00B37E6F">
            <w:pPr>
              <w:jc w:val="center"/>
              <w:rPr>
                <w:sz w:val="20"/>
                <w:szCs w:val="20"/>
              </w:rPr>
            </w:pPr>
            <w:r w:rsidRPr="00B37E6F">
              <w:rPr>
                <w:sz w:val="20"/>
                <w:szCs w:val="20"/>
              </w:rPr>
              <w:t>Roli i Gjeografisë në edukimin e nxënësve për mbrojtjen e mjedisit</w:t>
            </w:r>
          </w:p>
        </w:tc>
        <w:tc>
          <w:tcPr>
            <w:tcW w:w="1210" w:type="dxa"/>
          </w:tcPr>
          <w:p w14:paraId="29A8027D" w14:textId="466C6565" w:rsidR="00B37E6F" w:rsidRPr="00B52420" w:rsidRDefault="00B37E6F" w:rsidP="00B37E6F">
            <w:pPr>
              <w:jc w:val="center"/>
              <w:rPr>
                <w:color w:val="000000"/>
                <w:sz w:val="20"/>
                <w:szCs w:val="20"/>
              </w:rPr>
            </w:pPr>
            <w:r w:rsidRPr="00EA0E43">
              <w:t>Kryetar/e</w:t>
            </w:r>
          </w:p>
        </w:tc>
        <w:tc>
          <w:tcPr>
            <w:tcW w:w="2238" w:type="dxa"/>
          </w:tcPr>
          <w:p w14:paraId="2D744835" w14:textId="5A4696BC" w:rsidR="00B37E6F" w:rsidRPr="00F611A5" w:rsidRDefault="00B37E6F" w:rsidP="00B37E6F">
            <w:r w:rsidRPr="003B0CD9">
              <w:t xml:space="preserve">Vjollca </w:t>
            </w:r>
            <w:proofErr w:type="spellStart"/>
            <w:r w:rsidRPr="003B0CD9">
              <w:t>Ahmedi</w:t>
            </w:r>
            <w:proofErr w:type="spellEnd"/>
          </w:p>
        </w:tc>
      </w:tr>
      <w:tr w:rsidR="00B37E6F" w:rsidRPr="00B52420" w14:paraId="02323AAF" w14:textId="77777777" w:rsidTr="00F015D2">
        <w:trPr>
          <w:trHeight w:val="422"/>
          <w:jc w:val="center"/>
        </w:trPr>
        <w:tc>
          <w:tcPr>
            <w:tcW w:w="460" w:type="dxa"/>
            <w:vMerge/>
            <w:vAlign w:val="center"/>
          </w:tcPr>
          <w:p w14:paraId="478E2467" w14:textId="77777777" w:rsidR="00B37E6F" w:rsidRPr="00B52420" w:rsidRDefault="00B37E6F" w:rsidP="00B37E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14:paraId="331754CB" w14:textId="77777777" w:rsidR="00B37E6F" w:rsidRPr="00B52420" w:rsidRDefault="00B37E6F" w:rsidP="00B37E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11CAD44" w14:textId="77777777" w:rsidR="00B37E6F" w:rsidRPr="00B52420" w:rsidRDefault="00B37E6F" w:rsidP="00B37E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4" w:type="dxa"/>
            <w:vMerge/>
            <w:vAlign w:val="center"/>
          </w:tcPr>
          <w:p w14:paraId="642FC20C" w14:textId="77777777" w:rsidR="00B37E6F" w:rsidRPr="00B52420" w:rsidRDefault="00B37E6F" w:rsidP="00B37E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14:paraId="173436FB" w14:textId="4A8DB2FD" w:rsidR="00B37E6F" w:rsidRPr="00B52420" w:rsidRDefault="00B37E6F" w:rsidP="00B37E6F">
            <w:pPr>
              <w:jc w:val="center"/>
              <w:rPr>
                <w:color w:val="000000"/>
                <w:sz w:val="20"/>
                <w:szCs w:val="20"/>
              </w:rPr>
            </w:pPr>
            <w:r w:rsidRPr="00EA0E43">
              <w:t>Mentor/e</w:t>
            </w:r>
          </w:p>
        </w:tc>
        <w:tc>
          <w:tcPr>
            <w:tcW w:w="2238" w:type="dxa"/>
          </w:tcPr>
          <w:p w14:paraId="492DEEE2" w14:textId="611194C5" w:rsidR="00B37E6F" w:rsidRPr="00F611A5" w:rsidRDefault="00B37E6F" w:rsidP="00B37E6F">
            <w:proofErr w:type="spellStart"/>
            <w:r w:rsidRPr="003B0CD9">
              <w:t>Shpetim</w:t>
            </w:r>
            <w:proofErr w:type="spellEnd"/>
            <w:r w:rsidRPr="003B0CD9">
              <w:t xml:space="preserve"> </w:t>
            </w:r>
            <w:proofErr w:type="spellStart"/>
            <w:r w:rsidRPr="003B0CD9">
              <w:t>Bulliqi</w:t>
            </w:r>
            <w:proofErr w:type="spellEnd"/>
          </w:p>
        </w:tc>
      </w:tr>
      <w:tr w:rsidR="00B37E6F" w:rsidRPr="00B52420" w14:paraId="61066C88" w14:textId="77777777" w:rsidTr="00F015D2">
        <w:trPr>
          <w:trHeight w:val="431"/>
          <w:jc w:val="center"/>
        </w:trPr>
        <w:tc>
          <w:tcPr>
            <w:tcW w:w="460" w:type="dxa"/>
            <w:vMerge/>
            <w:vAlign w:val="center"/>
          </w:tcPr>
          <w:p w14:paraId="5C01F23C" w14:textId="77777777" w:rsidR="00B37E6F" w:rsidRPr="00B52420" w:rsidRDefault="00B37E6F" w:rsidP="00B37E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14:paraId="51B6DD83" w14:textId="77777777" w:rsidR="00B37E6F" w:rsidRPr="00B52420" w:rsidRDefault="00B37E6F" w:rsidP="00B37E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F5CC2C7" w14:textId="77777777" w:rsidR="00B37E6F" w:rsidRPr="00B52420" w:rsidRDefault="00B37E6F" w:rsidP="00B37E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4" w:type="dxa"/>
            <w:vMerge/>
            <w:vAlign w:val="center"/>
          </w:tcPr>
          <w:p w14:paraId="54A9447A" w14:textId="77777777" w:rsidR="00B37E6F" w:rsidRPr="00B52420" w:rsidRDefault="00B37E6F" w:rsidP="00B37E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14:paraId="7CB4E3A5" w14:textId="7A11A697" w:rsidR="00B37E6F" w:rsidRPr="00B52420" w:rsidRDefault="00B37E6F" w:rsidP="00B37E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0E43">
              <w:t>Anetar</w:t>
            </w:r>
            <w:proofErr w:type="spellEnd"/>
            <w:r w:rsidRPr="00EA0E43">
              <w:t>/e</w:t>
            </w:r>
          </w:p>
        </w:tc>
        <w:tc>
          <w:tcPr>
            <w:tcW w:w="2238" w:type="dxa"/>
          </w:tcPr>
          <w:p w14:paraId="428E1D4A" w14:textId="7A8527AC" w:rsidR="00B37E6F" w:rsidRPr="00F611A5" w:rsidRDefault="00B37E6F" w:rsidP="00B37E6F">
            <w:r w:rsidRPr="003B0CD9">
              <w:t>Veli Kryeziu</w:t>
            </w:r>
          </w:p>
        </w:tc>
      </w:tr>
      <w:tr w:rsidR="00E51C74" w:rsidRPr="00B52420" w14:paraId="26A8A6FB" w14:textId="77777777" w:rsidTr="00DB3439">
        <w:trPr>
          <w:trHeight w:val="331"/>
          <w:jc w:val="center"/>
        </w:trPr>
        <w:tc>
          <w:tcPr>
            <w:tcW w:w="460" w:type="dxa"/>
            <w:vMerge w:val="restart"/>
            <w:vAlign w:val="center"/>
          </w:tcPr>
          <w:p w14:paraId="50AFDC87" w14:textId="34563BFB" w:rsidR="00E51C74" w:rsidRPr="00B52420" w:rsidRDefault="00E51C74" w:rsidP="00E51C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8" w:type="dxa"/>
            <w:vMerge w:val="restart"/>
            <w:vAlign w:val="center"/>
          </w:tcPr>
          <w:p w14:paraId="05AC0049" w14:textId="6B387F17" w:rsidR="00E51C74" w:rsidRPr="00B52420" w:rsidRDefault="00E51C74" w:rsidP="00E51C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snik </w:t>
            </w:r>
            <w:proofErr w:type="spellStart"/>
            <w:r>
              <w:rPr>
                <w:color w:val="000000"/>
                <w:sz w:val="20"/>
                <w:szCs w:val="20"/>
              </w:rPr>
              <w:t>Bunjaku</w:t>
            </w:r>
            <w:proofErr w:type="spellEnd"/>
          </w:p>
        </w:tc>
        <w:tc>
          <w:tcPr>
            <w:tcW w:w="1307" w:type="dxa"/>
            <w:vMerge w:val="restart"/>
            <w:vAlign w:val="center"/>
          </w:tcPr>
          <w:p w14:paraId="5E9272E1" w14:textId="77777777" w:rsidR="00E51C74" w:rsidRDefault="00E51C74" w:rsidP="00E51C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</w:t>
            </w:r>
            <w:r w:rsidRPr="00465CB4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000000"/>
                <w:sz w:val="20"/>
                <w:szCs w:val="20"/>
              </w:rPr>
              <w:t>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3293B0CF" w14:textId="55BE105B" w:rsidR="00E51C74" w:rsidRPr="00B52420" w:rsidRDefault="00E51C74" w:rsidP="00E51C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zik</w:t>
            </w:r>
            <w:r w:rsidRPr="00DB3439">
              <w:rPr>
                <w:color w:val="000000"/>
                <w:sz w:val="20"/>
                <w:szCs w:val="20"/>
              </w:rPr>
              <w:t>ë</w:t>
            </w:r>
          </w:p>
        </w:tc>
        <w:tc>
          <w:tcPr>
            <w:tcW w:w="3364" w:type="dxa"/>
            <w:vMerge w:val="restart"/>
            <w:vAlign w:val="center"/>
          </w:tcPr>
          <w:p w14:paraId="7F81E7DA" w14:textId="77777777" w:rsidR="00E51C74" w:rsidRPr="00E51C74" w:rsidRDefault="00E51C74" w:rsidP="00E51C74">
            <w:pPr>
              <w:jc w:val="center"/>
              <w:rPr>
                <w:color w:val="000000"/>
                <w:sz w:val="20"/>
                <w:szCs w:val="20"/>
              </w:rPr>
            </w:pPr>
            <w:r w:rsidRPr="00E51C74">
              <w:rPr>
                <w:color w:val="000000"/>
                <w:sz w:val="20"/>
                <w:szCs w:val="20"/>
              </w:rPr>
              <w:t>Të nxënit e koncepteve të zërit nëpërmjet demonstrimeve në</w:t>
            </w:r>
          </w:p>
          <w:p w14:paraId="66F2C931" w14:textId="35A880BF" w:rsidR="00E51C74" w:rsidRPr="00B52420" w:rsidRDefault="00E51C74" w:rsidP="00E51C74">
            <w:pPr>
              <w:jc w:val="center"/>
              <w:rPr>
                <w:color w:val="000000"/>
                <w:sz w:val="20"/>
                <w:szCs w:val="20"/>
              </w:rPr>
            </w:pPr>
            <w:r w:rsidRPr="00E51C74">
              <w:rPr>
                <w:color w:val="000000"/>
                <w:sz w:val="20"/>
                <w:szCs w:val="20"/>
              </w:rPr>
              <w:t>Shkollat e Mesme të Ulëta</w:t>
            </w:r>
          </w:p>
        </w:tc>
        <w:tc>
          <w:tcPr>
            <w:tcW w:w="1210" w:type="dxa"/>
          </w:tcPr>
          <w:p w14:paraId="0B1D4E65" w14:textId="7D5CEF38" w:rsidR="00E51C74" w:rsidRPr="00B52420" w:rsidRDefault="00E51C74" w:rsidP="00E51C74">
            <w:pPr>
              <w:jc w:val="center"/>
              <w:rPr>
                <w:color w:val="000000"/>
                <w:sz w:val="20"/>
                <w:szCs w:val="20"/>
              </w:rPr>
            </w:pPr>
            <w:r w:rsidRPr="001C1957">
              <w:t>Kryetar/e</w:t>
            </w:r>
          </w:p>
        </w:tc>
        <w:tc>
          <w:tcPr>
            <w:tcW w:w="2238" w:type="dxa"/>
          </w:tcPr>
          <w:p w14:paraId="7E553A40" w14:textId="5D81FF91" w:rsidR="00E51C74" w:rsidRDefault="00E51C74" w:rsidP="00E51C7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5ADF">
              <w:t>Kyvete</w:t>
            </w:r>
            <w:proofErr w:type="spellEnd"/>
            <w:r w:rsidRPr="00165ADF">
              <w:t xml:space="preserve"> Shatri</w:t>
            </w:r>
          </w:p>
        </w:tc>
      </w:tr>
      <w:tr w:rsidR="00E51C74" w:rsidRPr="00B52420" w14:paraId="2935213C" w14:textId="77777777" w:rsidTr="00DB3439">
        <w:trPr>
          <w:trHeight w:val="331"/>
          <w:jc w:val="center"/>
        </w:trPr>
        <w:tc>
          <w:tcPr>
            <w:tcW w:w="460" w:type="dxa"/>
            <w:vMerge/>
            <w:vAlign w:val="center"/>
          </w:tcPr>
          <w:p w14:paraId="2F1ABD3B" w14:textId="77777777" w:rsidR="00E51C74" w:rsidRPr="00B52420" w:rsidRDefault="00E51C74" w:rsidP="00E51C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14:paraId="2FDA564D" w14:textId="77777777" w:rsidR="00E51C74" w:rsidRPr="00B52420" w:rsidRDefault="00E51C74" w:rsidP="00E51C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62DA7F4" w14:textId="77777777" w:rsidR="00E51C74" w:rsidRPr="00B52420" w:rsidRDefault="00E51C74" w:rsidP="00E51C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4" w:type="dxa"/>
            <w:vMerge/>
            <w:vAlign w:val="center"/>
          </w:tcPr>
          <w:p w14:paraId="00912FA2" w14:textId="77777777" w:rsidR="00E51C74" w:rsidRPr="00B52420" w:rsidRDefault="00E51C74" w:rsidP="00E51C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14:paraId="5CDD1438" w14:textId="71522EC7" w:rsidR="00E51C74" w:rsidRPr="00B52420" w:rsidRDefault="00E51C74" w:rsidP="00E51C74">
            <w:pPr>
              <w:jc w:val="center"/>
              <w:rPr>
                <w:color w:val="000000"/>
                <w:sz w:val="20"/>
                <w:szCs w:val="20"/>
              </w:rPr>
            </w:pPr>
            <w:r w:rsidRPr="001C1957">
              <w:t>Mentor/e</w:t>
            </w:r>
          </w:p>
        </w:tc>
        <w:tc>
          <w:tcPr>
            <w:tcW w:w="2238" w:type="dxa"/>
          </w:tcPr>
          <w:p w14:paraId="285D954B" w14:textId="3E7DEECE" w:rsidR="00E51C74" w:rsidRDefault="00E51C74" w:rsidP="00E51C74">
            <w:pPr>
              <w:rPr>
                <w:color w:val="000000"/>
                <w:sz w:val="20"/>
                <w:szCs w:val="20"/>
              </w:rPr>
            </w:pPr>
            <w:r w:rsidRPr="00165ADF">
              <w:t>Ruzhdi Kuqi</w:t>
            </w:r>
          </w:p>
        </w:tc>
      </w:tr>
      <w:tr w:rsidR="00E51C74" w:rsidRPr="00B52420" w14:paraId="4AEF8BAA" w14:textId="77777777" w:rsidTr="00DB3439">
        <w:trPr>
          <w:trHeight w:val="331"/>
          <w:jc w:val="center"/>
        </w:trPr>
        <w:tc>
          <w:tcPr>
            <w:tcW w:w="460" w:type="dxa"/>
            <w:vMerge/>
            <w:vAlign w:val="center"/>
          </w:tcPr>
          <w:p w14:paraId="7648BD1B" w14:textId="77777777" w:rsidR="00E51C74" w:rsidRPr="00B52420" w:rsidRDefault="00E51C74" w:rsidP="00E51C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14:paraId="5F8BAB7E" w14:textId="77777777" w:rsidR="00E51C74" w:rsidRPr="00B52420" w:rsidRDefault="00E51C74" w:rsidP="00E51C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C3EF631" w14:textId="77777777" w:rsidR="00E51C74" w:rsidRPr="00B52420" w:rsidRDefault="00E51C74" w:rsidP="00E51C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4" w:type="dxa"/>
            <w:vMerge/>
            <w:vAlign w:val="center"/>
          </w:tcPr>
          <w:p w14:paraId="66775B1D" w14:textId="77777777" w:rsidR="00E51C74" w:rsidRPr="00B52420" w:rsidRDefault="00E51C74" w:rsidP="00E51C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14:paraId="0BEF52E9" w14:textId="78D976CF" w:rsidR="00E51C74" w:rsidRPr="00B52420" w:rsidRDefault="00E51C74" w:rsidP="00E51C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C1957">
              <w:t>Anetar</w:t>
            </w:r>
            <w:proofErr w:type="spellEnd"/>
            <w:r w:rsidRPr="001C1957">
              <w:t>/e</w:t>
            </w:r>
          </w:p>
        </w:tc>
        <w:tc>
          <w:tcPr>
            <w:tcW w:w="2238" w:type="dxa"/>
          </w:tcPr>
          <w:p w14:paraId="774C7348" w14:textId="003F3499" w:rsidR="00E51C74" w:rsidRDefault="00E51C74" w:rsidP="00E51C7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5ADF">
              <w:t>Hatixhe</w:t>
            </w:r>
            <w:proofErr w:type="spellEnd"/>
            <w:r w:rsidRPr="00165ADF">
              <w:t xml:space="preserve"> </w:t>
            </w:r>
            <w:proofErr w:type="spellStart"/>
            <w:r w:rsidRPr="00165ADF">
              <w:t>Ismajli</w:t>
            </w:r>
            <w:proofErr w:type="spellEnd"/>
          </w:p>
        </w:tc>
      </w:tr>
    </w:tbl>
    <w:p w14:paraId="0FE48912" w14:textId="3CDFC1C1" w:rsidR="001513F3" w:rsidRDefault="001513F3" w:rsidP="00622D58">
      <w:pPr>
        <w:jc w:val="center"/>
        <w:rPr>
          <w:color w:val="000000"/>
          <w:sz w:val="20"/>
          <w:szCs w:val="20"/>
        </w:rPr>
      </w:pPr>
    </w:p>
    <w:p w14:paraId="6F18E400" w14:textId="28EFBA81" w:rsidR="009C08DD" w:rsidRDefault="009C08DD" w:rsidP="00622D58">
      <w:pPr>
        <w:jc w:val="center"/>
        <w:rPr>
          <w:color w:val="000000"/>
          <w:sz w:val="20"/>
          <w:szCs w:val="20"/>
        </w:rPr>
      </w:pPr>
    </w:p>
    <w:p w14:paraId="0FD2ACED" w14:textId="2040AD35" w:rsidR="009C08DD" w:rsidRDefault="009C08DD" w:rsidP="00622D58">
      <w:pPr>
        <w:jc w:val="center"/>
        <w:rPr>
          <w:color w:val="000000"/>
          <w:sz w:val="20"/>
          <w:szCs w:val="20"/>
        </w:rPr>
      </w:pPr>
    </w:p>
    <w:p w14:paraId="6C418B11" w14:textId="2980E996" w:rsidR="009C08DD" w:rsidRDefault="009C08DD" w:rsidP="00622D58">
      <w:pPr>
        <w:jc w:val="center"/>
        <w:rPr>
          <w:color w:val="000000"/>
          <w:sz w:val="20"/>
          <w:szCs w:val="20"/>
        </w:rPr>
      </w:pPr>
    </w:p>
    <w:p w14:paraId="518DF43C" w14:textId="4DDF8C58" w:rsidR="009C08DD" w:rsidRDefault="009C08DD" w:rsidP="00622D58">
      <w:pPr>
        <w:jc w:val="center"/>
        <w:rPr>
          <w:color w:val="000000"/>
          <w:sz w:val="20"/>
          <w:szCs w:val="20"/>
        </w:rPr>
      </w:pPr>
    </w:p>
    <w:p w14:paraId="1417F10D" w14:textId="75873478" w:rsidR="009C08DD" w:rsidRDefault="009C08DD" w:rsidP="00622D58">
      <w:pPr>
        <w:jc w:val="center"/>
        <w:rPr>
          <w:color w:val="000000"/>
          <w:sz w:val="20"/>
          <w:szCs w:val="20"/>
        </w:rPr>
      </w:pPr>
    </w:p>
    <w:p w14:paraId="5EF4DB00" w14:textId="72826F21" w:rsidR="009C08DD" w:rsidRDefault="009C08DD" w:rsidP="00622D58">
      <w:pPr>
        <w:jc w:val="center"/>
        <w:rPr>
          <w:color w:val="000000"/>
          <w:sz w:val="20"/>
          <w:szCs w:val="20"/>
        </w:rPr>
      </w:pPr>
    </w:p>
    <w:p w14:paraId="10EE46EB" w14:textId="216F82A1" w:rsidR="009C08DD" w:rsidRDefault="009C08DD" w:rsidP="00622D58">
      <w:pPr>
        <w:jc w:val="center"/>
        <w:rPr>
          <w:color w:val="000000"/>
          <w:sz w:val="20"/>
          <w:szCs w:val="20"/>
        </w:rPr>
      </w:pPr>
    </w:p>
    <w:p w14:paraId="4DF31C93" w14:textId="029C1530" w:rsidR="00E73206" w:rsidRDefault="00E73206" w:rsidP="00622D58">
      <w:pPr>
        <w:jc w:val="center"/>
        <w:rPr>
          <w:color w:val="000000"/>
          <w:sz w:val="20"/>
          <w:szCs w:val="20"/>
        </w:rPr>
      </w:pPr>
    </w:p>
    <w:p w14:paraId="6C2E4439" w14:textId="77777777" w:rsidR="00556075" w:rsidRDefault="00556075" w:rsidP="00622D58">
      <w:pPr>
        <w:jc w:val="center"/>
        <w:rPr>
          <w:color w:val="000000"/>
          <w:sz w:val="20"/>
          <w:szCs w:val="20"/>
        </w:rPr>
      </w:pPr>
    </w:p>
    <w:p w14:paraId="78B5C602" w14:textId="77777777" w:rsidR="00556075" w:rsidRDefault="00556075" w:rsidP="00622D58">
      <w:pPr>
        <w:jc w:val="center"/>
        <w:rPr>
          <w:color w:val="000000"/>
          <w:sz w:val="20"/>
          <w:szCs w:val="20"/>
        </w:rPr>
      </w:pPr>
    </w:p>
    <w:p w14:paraId="1D392284" w14:textId="77777777" w:rsidR="00556075" w:rsidRDefault="00556075" w:rsidP="00622D58">
      <w:pPr>
        <w:jc w:val="center"/>
        <w:rPr>
          <w:color w:val="000000"/>
          <w:sz w:val="20"/>
          <w:szCs w:val="20"/>
        </w:rPr>
      </w:pPr>
    </w:p>
    <w:p w14:paraId="4974885A" w14:textId="77777777" w:rsidR="00556075" w:rsidRDefault="00556075" w:rsidP="00622D58">
      <w:pPr>
        <w:jc w:val="center"/>
        <w:rPr>
          <w:color w:val="000000"/>
          <w:sz w:val="20"/>
          <w:szCs w:val="20"/>
        </w:rPr>
      </w:pPr>
    </w:p>
    <w:p w14:paraId="0A7712C5" w14:textId="77777777" w:rsidR="00556075" w:rsidRDefault="00556075" w:rsidP="00622D58">
      <w:pPr>
        <w:jc w:val="center"/>
        <w:rPr>
          <w:color w:val="000000"/>
          <w:sz w:val="20"/>
          <w:szCs w:val="20"/>
        </w:rPr>
      </w:pPr>
    </w:p>
    <w:p w14:paraId="4E48B025" w14:textId="77777777" w:rsidR="00556075" w:rsidRDefault="00556075" w:rsidP="00622D58">
      <w:pPr>
        <w:jc w:val="center"/>
        <w:rPr>
          <w:color w:val="000000"/>
          <w:sz w:val="20"/>
          <w:szCs w:val="20"/>
        </w:rPr>
      </w:pPr>
    </w:p>
    <w:p w14:paraId="206F92AC" w14:textId="77777777" w:rsidR="00556075" w:rsidRDefault="00556075" w:rsidP="00622D58">
      <w:pPr>
        <w:jc w:val="center"/>
        <w:rPr>
          <w:color w:val="000000"/>
          <w:sz w:val="20"/>
          <w:szCs w:val="20"/>
        </w:rPr>
      </w:pPr>
    </w:p>
    <w:p w14:paraId="7257481B" w14:textId="77777777" w:rsidR="00556075" w:rsidRDefault="00556075" w:rsidP="00622D58">
      <w:pPr>
        <w:jc w:val="center"/>
        <w:rPr>
          <w:color w:val="000000"/>
          <w:sz w:val="20"/>
          <w:szCs w:val="20"/>
        </w:rPr>
      </w:pPr>
    </w:p>
    <w:p w14:paraId="650CBBFA" w14:textId="77777777" w:rsidR="00556075" w:rsidRDefault="00556075" w:rsidP="00622D58">
      <w:pPr>
        <w:jc w:val="center"/>
        <w:rPr>
          <w:color w:val="000000"/>
          <w:sz w:val="20"/>
          <w:szCs w:val="20"/>
        </w:rPr>
      </w:pPr>
    </w:p>
    <w:p w14:paraId="36BFA38A" w14:textId="77777777" w:rsidR="00556075" w:rsidRDefault="00556075" w:rsidP="00622D58">
      <w:pPr>
        <w:jc w:val="center"/>
        <w:rPr>
          <w:color w:val="000000"/>
          <w:sz w:val="20"/>
          <w:szCs w:val="20"/>
        </w:rPr>
      </w:pPr>
    </w:p>
    <w:p w14:paraId="06887900" w14:textId="77777777" w:rsidR="00556075" w:rsidRDefault="00556075" w:rsidP="00622D58">
      <w:pPr>
        <w:jc w:val="center"/>
        <w:rPr>
          <w:color w:val="000000"/>
          <w:sz w:val="20"/>
          <w:szCs w:val="20"/>
        </w:rPr>
      </w:pPr>
    </w:p>
    <w:p w14:paraId="7D37060E" w14:textId="77777777" w:rsidR="00556075" w:rsidRDefault="00556075" w:rsidP="00622D58">
      <w:pPr>
        <w:jc w:val="center"/>
        <w:rPr>
          <w:color w:val="000000"/>
          <w:sz w:val="20"/>
          <w:szCs w:val="20"/>
        </w:rPr>
      </w:pPr>
    </w:p>
    <w:p w14:paraId="38E5877D" w14:textId="27F7923D" w:rsidR="00E73206" w:rsidRDefault="00E73206" w:rsidP="00622D58">
      <w:pPr>
        <w:jc w:val="center"/>
        <w:rPr>
          <w:color w:val="000000"/>
          <w:sz w:val="20"/>
          <w:szCs w:val="20"/>
        </w:rPr>
      </w:pPr>
    </w:p>
    <w:p w14:paraId="5FB20719" w14:textId="4BC73B39" w:rsidR="00465CB4" w:rsidRDefault="00465CB4" w:rsidP="00622D58">
      <w:pPr>
        <w:jc w:val="center"/>
        <w:rPr>
          <w:color w:val="000000"/>
          <w:sz w:val="20"/>
          <w:szCs w:val="20"/>
        </w:rPr>
      </w:pPr>
    </w:p>
    <w:p w14:paraId="3537DE30" w14:textId="3B53A12B" w:rsidR="00465CB4" w:rsidRDefault="00465CB4" w:rsidP="00622D58">
      <w:pPr>
        <w:jc w:val="center"/>
        <w:rPr>
          <w:color w:val="000000"/>
          <w:sz w:val="20"/>
          <w:szCs w:val="20"/>
        </w:rPr>
      </w:pPr>
    </w:p>
    <w:p w14:paraId="125ABE46" w14:textId="3E423A21" w:rsidR="00465CB4" w:rsidRDefault="00465CB4" w:rsidP="00622D58">
      <w:pPr>
        <w:jc w:val="center"/>
        <w:rPr>
          <w:color w:val="000000"/>
          <w:sz w:val="20"/>
          <w:szCs w:val="20"/>
        </w:rPr>
      </w:pPr>
    </w:p>
    <w:p w14:paraId="0DBCCE65" w14:textId="1F46BA55" w:rsidR="00465CB4" w:rsidRDefault="00465CB4" w:rsidP="00622D58">
      <w:pPr>
        <w:jc w:val="center"/>
        <w:rPr>
          <w:color w:val="000000"/>
          <w:sz w:val="20"/>
          <w:szCs w:val="20"/>
        </w:rPr>
      </w:pPr>
    </w:p>
    <w:p w14:paraId="776706D9" w14:textId="467EA6F9" w:rsidR="00465CB4" w:rsidRDefault="00465CB4" w:rsidP="00622D58">
      <w:pPr>
        <w:jc w:val="center"/>
        <w:rPr>
          <w:color w:val="000000"/>
          <w:sz w:val="20"/>
          <w:szCs w:val="20"/>
        </w:rPr>
      </w:pPr>
    </w:p>
    <w:p w14:paraId="03D866EB" w14:textId="1FF0EB49" w:rsidR="00465CB4" w:rsidRDefault="00465CB4" w:rsidP="00622D58">
      <w:pPr>
        <w:jc w:val="center"/>
        <w:rPr>
          <w:color w:val="000000"/>
          <w:sz w:val="20"/>
          <w:szCs w:val="20"/>
        </w:rPr>
      </w:pPr>
    </w:p>
    <w:p w14:paraId="542920E9" w14:textId="2212C174" w:rsidR="00415C66" w:rsidRPr="00B52420" w:rsidRDefault="00041D8D" w:rsidP="00585DE9">
      <w:pPr>
        <w:pStyle w:val="Heading1"/>
        <w:rPr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K</w:t>
      </w:r>
      <w:r w:rsidR="00415C66" w:rsidRPr="00B524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ndidati/ja: 1</w:t>
      </w:r>
      <w:r w:rsidR="00415C66" w:rsidRPr="002233D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r w:rsidR="00A3470C" w:rsidRPr="002233D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5700B8" w:rsidRPr="005700B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Vjollca Rexhepi</w:t>
      </w:r>
    </w:p>
    <w:p w14:paraId="259F335A" w14:textId="4D35803A" w:rsidR="00585DE9" w:rsidRPr="00585DE9" w:rsidRDefault="00415C66" w:rsidP="00585DE9">
      <w:pPr>
        <w:jc w:val="both"/>
        <w:rPr>
          <w:b/>
          <w:sz w:val="20"/>
          <w:szCs w:val="20"/>
        </w:rPr>
      </w:pPr>
      <w:r w:rsidRPr="00B52420">
        <w:rPr>
          <w:sz w:val="20"/>
          <w:szCs w:val="20"/>
        </w:rPr>
        <w:t>Tema:</w:t>
      </w:r>
      <w:r w:rsidRPr="00B52420">
        <w:rPr>
          <w:b/>
          <w:sz w:val="20"/>
          <w:szCs w:val="20"/>
        </w:rPr>
        <w:t xml:space="preserve"> </w:t>
      </w:r>
      <w:r w:rsidR="005700B8" w:rsidRPr="005700B8">
        <w:rPr>
          <w:b/>
          <w:bCs/>
          <w:color w:val="000000"/>
          <w:sz w:val="20"/>
          <w:szCs w:val="20"/>
        </w:rPr>
        <w:t>Teknikat e mësimdhënies së shkencave të natyrës me në qendër nxënësin në funksion të mësim nxënies</w:t>
      </w:r>
    </w:p>
    <w:p w14:paraId="65D38B52" w14:textId="353AA380" w:rsidR="000D2DD6" w:rsidRPr="00465CB4" w:rsidRDefault="00415C66" w:rsidP="00585DE9">
      <w:pPr>
        <w:jc w:val="center"/>
        <w:rPr>
          <w:b/>
          <w:sz w:val="20"/>
          <w:szCs w:val="20"/>
        </w:rPr>
      </w:pPr>
      <w:r w:rsidRPr="00B52420">
        <w:rPr>
          <w:b/>
          <w:color w:val="000000" w:themeColor="text1"/>
          <w:sz w:val="20"/>
          <w:szCs w:val="20"/>
        </w:rPr>
        <w:t>ABSTRAKT</w:t>
      </w:r>
    </w:p>
    <w:p w14:paraId="39BBB7E0" w14:textId="7189D115" w:rsidR="00100FD6" w:rsidRPr="00B52420" w:rsidRDefault="00100FD6" w:rsidP="000D2DD6">
      <w:pPr>
        <w:jc w:val="center"/>
        <w:rPr>
          <w:b/>
          <w:color w:val="000000" w:themeColor="text1"/>
          <w:sz w:val="20"/>
          <w:szCs w:val="20"/>
        </w:rPr>
      </w:pPr>
    </w:p>
    <w:p w14:paraId="268C6A33" w14:textId="0EBA1E73" w:rsidR="005700B8" w:rsidRPr="005700B8" w:rsidRDefault="005700B8" w:rsidP="005700B8">
      <w:pPr>
        <w:jc w:val="both"/>
        <w:rPr>
          <w:bCs/>
          <w:color w:val="000000" w:themeColor="text1"/>
          <w:sz w:val="22"/>
          <w:szCs w:val="22"/>
        </w:rPr>
      </w:pPr>
      <w:r w:rsidRPr="005700B8">
        <w:rPr>
          <w:bCs/>
          <w:color w:val="000000" w:themeColor="text1"/>
          <w:sz w:val="22"/>
          <w:szCs w:val="22"/>
        </w:rPr>
        <w:t>Me anë të këtij hulumtimi jemi përpjekur që t’i matim perceptimet e mësimdhënësve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5700B8">
        <w:rPr>
          <w:bCs/>
          <w:color w:val="000000" w:themeColor="text1"/>
          <w:sz w:val="22"/>
          <w:szCs w:val="22"/>
        </w:rPr>
        <w:t>mbi teknikat e mësimdhënies së shkencave të natyrës me në qendër nxënësin në funksion të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5700B8">
        <w:rPr>
          <w:bCs/>
          <w:color w:val="000000" w:themeColor="text1"/>
          <w:sz w:val="22"/>
          <w:szCs w:val="22"/>
        </w:rPr>
        <w:t>mësim nxënies. Synimi kryesor i këtij punimi ka qenë që të matet perceptimi i ndikimit të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5700B8">
        <w:rPr>
          <w:bCs/>
          <w:color w:val="000000" w:themeColor="text1"/>
          <w:sz w:val="22"/>
          <w:szCs w:val="22"/>
        </w:rPr>
        <w:t>teknikave të mësimdhënies së shkencave të natyrës në mësim nxënien e nxënësve.</w:t>
      </w:r>
    </w:p>
    <w:p w14:paraId="2657AEC4" w14:textId="2177FE0A" w:rsidR="005700B8" w:rsidRPr="005700B8" w:rsidRDefault="005700B8" w:rsidP="005700B8">
      <w:pPr>
        <w:jc w:val="both"/>
        <w:rPr>
          <w:bCs/>
          <w:color w:val="000000" w:themeColor="text1"/>
          <w:sz w:val="22"/>
          <w:szCs w:val="22"/>
        </w:rPr>
      </w:pPr>
      <w:r w:rsidRPr="005700B8">
        <w:rPr>
          <w:bCs/>
          <w:color w:val="000000" w:themeColor="text1"/>
          <w:sz w:val="22"/>
          <w:szCs w:val="22"/>
        </w:rPr>
        <w:t>Hipoteza kryesore e hulumtimit ka qenë: Ekziston perceptimi i përgjithshëm se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5700B8">
        <w:rPr>
          <w:bCs/>
          <w:color w:val="000000" w:themeColor="text1"/>
          <w:sz w:val="22"/>
          <w:szCs w:val="22"/>
        </w:rPr>
        <w:t>teknikat e mësimdhënies së shkencave të natyrës me në qendër nxënësin në funksion të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5700B8">
        <w:rPr>
          <w:bCs/>
          <w:color w:val="000000" w:themeColor="text1"/>
          <w:sz w:val="22"/>
          <w:szCs w:val="22"/>
        </w:rPr>
        <w:t>mësim nxënies janë më të efektshme krahasuar me metodën konvencionale të mësimdhënies.</w:t>
      </w:r>
    </w:p>
    <w:p w14:paraId="009E9C06" w14:textId="550F49EF" w:rsidR="005700B8" w:rsidRPr="005700B8" w:rsidRDefault="005700B8" w:rsidP="005700B8">
      <w:pPr>
        <w:jc w:val="both"/>
        <w:rPr>
          <w:bCs/>
          <w:color w:val="000000" w:themeColor="text1"/>
          <w:sz w:val="22"/>
          <w:szCs w:val="22"/>
        </w:rPr>
      </w:pPr>
      <w:r w:rsidRPr="005700B8">
        <w:rPr>
          <w:bCs/>
          <w:color w:val="000000" w:themeColor="text1"/>
          <w:sz w:val="22"/>
          <w:szCs w:val="22"/>
        </w:rPr>
        <w:t>Metoda e analizës teorike është përdorur për formulimin teorik kurse metoda e analizës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5700B8">
        <w:rPr>
          <w:bCs/>
          <w:color w:val="000000" w:themeColor="text1"/>
          <w:sz w:val="22"/>
          <w:szCs w:val="22"/>
        </w:rPr>
        <w:t>statistikore është përdorur për mbarështimin e pjesës sasiore të hulumtimit.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5700B8">
        <w:rPr>
          <w:bCs/>
          <w:color w:val="000000" w:themeColor="text1"/>
          <w:sz w:val="22"/>
          <w:szCs w:val="22"/>
        </w:rPr>
        <w:t>Është përdorur një pyetësor i tipit të hapur dhe të mbyllur për mbledhjen e të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5700B8">
        <w:rPr>
          <w:bCs/>
          <w:color w:val="000000" w:themeColor="text1"/>
          <w:sz w:val="22"/>
          <w:szCs w:val="22"/>
        </w:rPr>
        <w:t>dhënave. Mostrën e kanë përbërë 100 mësimdhënës të lëndëve të shkencave natyrore të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5700B8">
        <w:rPr>
          <w:bCs/>
          <w:color w:val="000000" w:themeColor="text1"/>
          <w:sz w:val="22"/>
          <w:szCs w:val="22"/>
        </w:rPr>
        <w:t>shkollave fillore dhe të mesme në komunën e Ferizajt, në Republikën e Kosovës. Të dhënat e</w:t>
      </w:r>
    </w:p>
    <w:p w14:paraId="5FD43F49" w14:textId="77777777" w:rsidR="005700B8" w:rsidRPr="005700B8" w:rsidRDefault="005700B8" w:rsidP="005700B8">
      <w:pPr>
        <w:jc w:val="both"/>
        <w:rPr>
          <w:bCs/>
          <w:color w:val="000000" w:themeColor="text1"/>
          <w:sz w:val="22"/>
          <w:szCs w:val="22"/>
        </w:rPr>
      </w:pPr>
      <w:r w:rsidRPr="005700B8">
        <w:rPr>
          <w:bCs/>
          <w:color w:val="000000" w:themeColor="text1"/>
          <w:sz w:val="22"/>
          <w:szCs w:val="22"/>
        </w:rPr>
        <w:t>hulumtimit janë përpunuar me ndihmën e programit kompjuterik IBM SPSS.</w:t>
      </w:r>
    </w:p>
    <w:p w14:paraId="5E368F97" w14:textId="3E1D269B" w:rsidR="005700B8" w:rsidRPr="005700B8" w:rsidRDefault="005700B8" w:rsidP="005700B8">
      <w:pPr>
        <w:jc w:val="both"/>
        <w:rPr>
          <w:bCs/>
          <w:color w:val="000000" w:themeColor="text1"/>
          <w:sz w:val="22"/>
          <w:szCs w:val="22"/>
        </w:rPr>
      </w:pPr>
      <w:r w:rsidRPr="005700B8">
        <w:rPr>
          <w:bCs/>
          <w:color w:val="000000" w:themeColor="text1"/>
          <w:sz w:val="22"/>
          <w:szCs w:val="22"/>
        </w:rPr>
        <w:t>Nga ky hulumtim është pasuruar literatura e mangët në gjuhën shqipe, në lidhje me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5700B8">
        <w:rPr>
          <w:bCs/>
          <w:color w:val="000000" w:themeColor="text1"/>
          <w:sz w:val="22"/>
          <w:szCs w:val="22"/>
        </w:rPr>
        <w:t>përdorimin e teknikave të ndryshme të mësimdhënies së shkencave të natyrës. Nga rezultatet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5700B8">
        <w:rPr>
          <w:bCs/>
          <w:color w:val="000000" w:themeColor="text1"/>
          <w:sz w:val="22"/>
          <w:szCs w:val="22"/>
        </w:rPr>
        <w:t>e hulumtimit rezulton që hipoteza kryesore është e pranueshme, si dhe është arritur qëllimi i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5700B8">
        <w:rPr>
          <w:bCs/>
          <w:color w:val="000000" w:themeColor="text1"/>
          <w:sz w:val="22"/>
          <w:szCs w:val="22"/>
        </w:rPr>
        <w:t>parashtruar i studimit, janë dhënë përgjigje apo indikacione lidhur me pyetjen kryesore të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5700B8">
        <w:rPr>
          <w:bCs/>
          <w:color w:val="000000" w:themeColor="text1"/>
          <w:sz w:val="22"/>
          <w:szCs w:val="22"/>
        </w:rPr>
        <w:t>punimit, si dhe lidhur me pyetjet ndihmëse, por po ashtu janë evidentuar edhe problemet të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5700B8">
        <w:rPr>
          <w:bCs/>
          <w:color w:val="000000" w:themeColor="text1"/>
          <w:sz w:val="22"/>
          <w:szCs w:val="22"/>
        </w:rPr>
        <w:t>reja lidhur me teknikat e mësimdhënies së shkencave të natyrës, me nxënësin në qendër në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5700B8">
        <w:rPr>
          <w:bCs/>
          <w:color w:val="000000" w:themeColor="text1"/>
          <w:sz w:val="22"/>
          <w:szCs w:val="22"/>
        </w:rPr>
        <w:t>funksion të mësim nxënies, duke ndihmuar kështu që studiuesit e ardhshëm ta kenë më të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5700B8">
        <w:rPr>
          <w:bCs/>
          <w:color w:val="000000" w:themeColor="text1"/>
          <w:sz w:val="22"/>
          <w:szCs w:val="22"/>
        </w:rPr>
        <w:t>lehtë të i qasen metodave të mësimdhënies që e kanë për fokus nxënësin në qendër, për të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5700B8">
        <w:rPr>
          <w:bCs/>
          <w:color w:val="000000" w:themeColor="text1"/>
          <w:sz w:val="22"/>
          <w:szCs w:val="22"/>
        </w:rPr>
        <w:t>dhënë alternativa të ndryshme për zgjidhjen e problemeve të reja.</w:t>
      </w:r>
    </w:p>
    <w:p w14:paraId="6E2F8B5D" w14:textId="77777777" w:rsidR="005700B8" w:rsidRPr="005700B8" w:rsidRDefault="005700B8" w:rsidP="005700B8">
      <w:pPr>
        <w:jc w:val="both"/>
        <w:rPr>
          <w:bCs/>
          <w:color w:val="000000" w:themeColor="text1"/>
          <w:sz w:val="22"/>
          <w:szCs w:val="22"/>
        </w:rPr>
      </w:pPr>
    </w:p>
    <w:p w14:paraId="166C30FA" w14:textId="31026420" w:rsidR="004B65AD" w:rsidRDefault="005700B8" w:rsidP="005700B8">
      <w:pPr>
        <w:jc w:val="both"/>
        <w:rPr>
          <w:bCs/>
          <w:color w:val="000000" w:themeColor="text1"/>
          <w:sz w:val="20"/>
          <w:szCs w:val="20"/>
        </w:rPr>
      </w:pPr>
      <w:r w:rsidRPr="005700B8">
        <w:rPr>
          <w:b/>
          <w:color w:val="000000" w:themeColor="text1"/>
          <w:sz w:val="22"/>
          <w:szCs w:val="22"/>
        </w:rPr>
        <w:t>Fjalë kyçe:</w:t>
      </w:r>
      <w:r w:rsidRPr="005700B8">
        <w:rPr>
          <w:bCs/>
          <w:i/>
          <w:iCs/>
          <w:color w:val="000000" w:themeColor="text1"/>
          <w:sz w:val="22"/>
          <w:szCs w:val="22"/>
        </w:rPr>
        <w:t xml:space="preserve"> perceptimi, teknikat të mësimdhënies, nxënësit, mësim nxënia</w:t>
      </w:r>
    </w:p>
    <w:p w14:paraId="3959827F" w14:textId="39F01C80" w:rsidR="004B65AD" w:rsidRDefault="004B65AD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4B823696" w14:textId="5D74FB65" w:rsidR="004B65AD" w:rsidRDefault="004B65AD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6BDD48E6" w14:textId="23429F62" w:rsidR="004B65AD" w:rsidRDefault="004B65AD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4DE947F2" w14:textId="77777777" w:rsidR="004B65AD" w:rsidRDefault="004B65AD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66F8484C" w14:textId="5DFA831E" w:rsidR="005C618A" w:rsidRDefault="005C618A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6E850B3C" w14:textId="010CE7E0" w:rsidR="005C618A" w:rsidRDefault="005C618A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67281F37" w14:textId="09426C95" w:rsidR="005C618A" w:rsidRDefault="005C618A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544C48C6" w14:textId="3556163F" w:rsidR="005C618A" w:rsidRDefault="005C618A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42A04AC0" w14:textId="57B66D8B" w:rsidR="003C1B17" w:rsidRDefault="003C1B17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0C953F79" w14:textId="54B0AD7E" w:rsidR="00AA2D58" w:rsidRDefault="00AA2D58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18FC9EE1" w14:textId="77777777" w:rsidR="00AA2D58" w:rsidRDefault="00AA2D58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7AD9F3D3" w14:textId="166BD885" w:rsidR="00BA2562" w:rsidRDefault="00BA2562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425E2B53" w14:textId="6AC2FD8E" w:rsidR="00BA2562" w:rsidRDefault="00BA2562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5586113E" w14:textId="13505D81" w:rsidR="00E837BF" w:rsidRDefault="00E837BF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0D1FD982" w14:textId="19E81A2F" w:rsidR="00E837BF" w:rsidRDefault="00E837BF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78413B43" w14:textId="798B7066" w:rsidR="00E837BF" w:rsidRDefault="00E837BF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7563EB05" w14:textId="153C034C" w:rsidR="00E837BF" w:rsidRDefault="00E837BF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3A57446A" w14:textId="40E86D20" w:rsidR="00E837BF" w:rsidRDefault="00E837BF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2FAF3D91" w14:textId="77777777" w:rsidR="00E837BF" w:rsidRDefault="00E837BF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240E5868" w14:textId="77777777" w:rsidR="00B37E6F" w:rsidRDefault="00B37E6F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38E68AB0" w14:textId="77777777" w:rsidR="00B37E6F" w:rsidRDefault="00B37E6F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2096E08C" w14:textId="77777777" w:rsidR="00B37E6F" w:rsidRDefault="00B37E6F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6C9376AC" w14:textId="703CA402" w:rsidR="00BA2562" w:rsidRDefault="00BA2562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616CE6EC" w14:textId="29E3D1DD" w:rsidR="00BA2562" w:rsidRDefault="00BA2562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23F6D4DE" w14:textId="77777777" w:rsidR="00BA2562" w:rsidRDefault="00BA2562" w:rsidP="000D2DD6">
      <w:pPr>
        <w:jc w:val="both"/>
        <w:rPr>
          <w:bCs/>
          <w:color w:val="000000" w:themeColor="text1"/>
          <w:sz w:val="20"/>
          <w:szCs w:val="20"/>
        </w:rPr>
      </w:pPr>
    </w:p>
    <w:p w14:paraId="5D8BD9C8" w14:textId="71944A1D" w:rsidR="000D6250" w:rsidRPr="00B52420" w:rsidRDefault="00972CDE" w:rsidP="00093F8C">
      <w:pPr>
        <w:pStyle w:val="Heading1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524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K</w:t>
      </w:r>
      <w:r w:rsidR="00415C66" w:rsidRPr="00B524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ndidati/ja: 2. </w:t>
      </w:r>
      <w:r w:rsidR="00B37E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Fitim </w:t>
      </w:r>
      <w:proofErr w:type="spellStart"/>
      <w:r w:rsidR="00B37E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ajdari</w:t>
      </w:r>
      <w:proofErr w:type="spellEnd"/>
    </w:p>
    <w:p w14:paraId="2509297C" w14:textId="77777777" w:rsidR="00093F8C" w:rsidRPr="00B52420" w:rsidRDefault="00093F8C" w:rsidP="00093F8C">
      <w:pPr>
        <w:rPr>
          <w:sz w:val="20"/>
          <w:szCs w:val="20"/>
          <w:lang w:bidi="ar-SA"/>
        </w:rPr>
      </w:pPr>
    </w:p>
    <w:p w14:paraId="57D8AB5D" w14:textId="77777777" w:rsidR="00B37E6F" w:rsidRDefault="00415C66" w:rsidP="00B37E6F">
      <w:pPr>
        <w:rPr>
          <w:b/>
          <w:bCs/>
          <w:color w:val="000000"/>
          <w:sz w:val="20"/>
          <w:szCs w:val="20"/>
        </w:rPr>
      </w:pPr>
      <w:r w:rsidRPr="00785B26">
        <w:rPr>
          <w:b/>
          <w:color w:val="000000" w:themeColor="text1"/>
          <w:sz w:val="20"/>
          <w:szCs w:val="20"/>
        </w:rPr>
        <w:t xml:space="preserve">Tema: </w:t>
      </w:r>
      <w:r w:rsidR="00023E9E" w:rsidRPr="00785B26">
        <w:rPr>
          <w:b/>
          <w:color w:val="000000" w:themeColor="text1"/>
          <w:sz w:val="20"/>
          <w:szCs w:val="20"/>
        </w:rPr>
        <w:t xml:space="preserve"> </w:t>
      </w:r>
      <w:r w:rsidR="00B37E6F" w:rsidRPr="00B37E6F">
        <w:rPr>
          <w:b/>
          <w:bCs/>
          <w:color w:val="000000"/>
          <w:sz w:val="20"/>
          <w:szCs w:val="20"/>
        </w:rPr>
        <w:t xml:space="preserve">Roli i Gjeografisë në edukimin e nxënësve për mbrojtjen e mjedisit </w:t>
      </w:r>
    </w:p>
    <w:p w14:paraId="72245305" w14:textId="77777777" w:rsidR="00B37E6F" w:rsidRDefault="00B37E6F" w:rsidP="00B37E6F">
      <w:pPr>
        <w:rPr>
          <w:b/>
          <w:bCs/>
          <w:color w:val="000000"/>
          <w:sz w:val="20"/>
          <w:szCs w:val="20"/>
        </w:rPr>
      </w:pPr>
    </w:p>
    <w:p w14:paraId="2C092230" w14:textId="2E32E913" w:rsidR="003F519A" w:rsidRPr="003C1B17" w:rsidRDefault="00415C66" w:rsidP="00B37E6F">
      <w:pPr>
        <w:jc w:val="center"/>
        <w:rPr>
          <w:b/>
          <w:color w:val="000000" w:themeColor="text1"/>
          <w:sz w:val="20"/>
          <w:szCs w:val="20"/>
        </w:rPr>
      </w:pPr>
      <w:r w:rsidRPr="003C1B17">
        <w:rPr>
          <w:b/>
          <w:color w:val="000000" w:themeColor="text1"/>
          <w:sz w:val="20"/>
          <w:szCs w:val="20"/>
        </w:rPr>
        <w:t>ABSTRAKTI</w:t>
      </w:r>
    </w:p>
    <w:p w14:paraId="32E6EB3C" w14:textId="77777777" w:rsidR="00487C39" w:rsidRPr="00487C39" w:rsidRDefault="00487C39" w:rsidP="00785B26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03C135AB" w14:textId="48768F41" w:rsidR="00B37E6F" w:rsidRPr="00B37E6F" w:rsidRDefault="00B37E6F" w:rsidP="00B37E6F">
      <w:pPr>
        <w:jc w:val="both"/>
        <w:rPr>
          <w:sz w:val="22"/>
          <w:szCs w:val="22"/>
        </w:rPr>
      </w:pPr>
      <w:r w:rsidRPr="00B37E6F">
        <w:rPr>
          <w:sz w:val="22"/>
          <w:szCs w:val="22"/>
        </w:rPr>
        <w:t>Në kuadër të këtij hulumtimi kemi trajtuar një çështje me rëndësi të veçantë, edukimin e</w:t>
      </w:r>
      <w:r>
        <w:rPr>
          <w:sz w:val="22"/>
          <w:szCs w:val="22"/>
        </w:rPr>
        <w:t xml:space="preserve"> </w:t>
      </w:r>
      <w:r w:rsidRPr="00B37E6F">
        <w:rPr>
          <w:sz w:val="22"/>
          <w:szCs w:val="22"/>
        </w:rPr>
        <w:t>nxënësve për mbrojtjen e mjedisit. Gjeografia si disiplinë shkencore krijon kushte dhe mundësi</w:t>
      </w:r>
      <w:r>
        <w:rPr>
          <w:sz w:val="22"/>
          <w:szCs w:val="22"/>
        </w:rPr>
        <w:t xml:space="preserve"> </w:t>
      </w:r>
      <w:r w:rsidRPr="00B37E6F">
        <w:rPr>
          <w:sz w:val="22"/>
          <w:szCs w:val="22"/>
        </w:rPr>
        <w:t>që nxënësi të ndërtojë dhe të zhvillojë njohuri, shkathtësi, qëndrime dhe vlera të cilat</w:t>
      </w:r>
      <w:r>
        <w:rPr>
          <w:sz w:val="22"/>
          <w:szCs w:val="22"/>
        </w:rPr>
        <w:t xml:space="preserve"> </w:t>
      </w:r>
      <w:r w:rsidRPr="00B37E6F">
        <w:rPr>
          <w:sz w:val="22"/>
          <w:szCs w:val="22"/>
        </w:rPr>
        <w:t>kontribuojnë për edukimin e tyre ndaj mjedisit.</w:t>
      </w:r>
    </w:p>
    <w:p w14:paraId="02F16EE4" w14:textId="2C624C5B" w:rsidR="00B37E6F" w:rsidRPr="00B37E6F" w:rsidRDefault="00B37E6F" w:rsidP="00B37E6F">
      <w:pPr>
        <w:jc w:val="both"/>
        <w:rPr>
          <w:sz w:val="22"/>
          <w:szCs w:val="22"/>
        </w:rPr>
      </w:pPr>
      <w:r w:rsidRPr="00B37E6F">
        <w:rPr>
          <w:sz w:val="22"/>
          <w:szCs w:val="22"/>
        </w:rPr>
        <w:t>Në kapitullin e I-</w:t>
      </w:r>
      <w:proofErr w:type="spellStart"/>
      <w:r w:rsidRPr="00B37E6F">
        <w:rPr>
          <w:sz w:val="22"/>
          <w:szCs w:val="22"/>
        </w:rPr>
        <w:t>rë</w:t>
      </w:r>
      <w:proofErr w:type="spellEnd"/>
      <w:r w:rsidRPr="00B37E6F">
        <w:rPr>
          <w:sz w:val="22"/>
          <w:szCs w:val="22"/>
        </w:rPr>
        <w:t xml:space="preserve"> kemi dhënë një pasqyrë të situatës aktuale rreth rolit të Gjeografisë</w:t>
      </w:r>
      <w:r>
        <w:rPr>
          <w:sz w:val="22"/>
          <w:szCs w:val="22"/>
        </w:rPr>
        <w:t xml:space="preserve"> </w:t>
      </w:r>
      <w:r w:rsidRPr="00B37E6F">
        <w:rPr>
          <w:sz w:val="22"/>
          <w:szCs w:val="22"/>
        </w:rPr>
        <w:t>për edukimin e nxënësve për mbrojtjen e mjedisit në Kosovë dhe një arsyetim për rëndësinë e</w:t>
      </w:r>
      <w:r>
        <w:rPr>
          <w:sz w:val="22"/>
          <w:szCs w:val="22"/>
        </w:rPr>
        <w:t xml:space="preserve"> </w:t>
      </w:r>
      <w:r w:rsidRPr="00B37E6F">
        <w:rPr>
          <w:sz w:val="22"/>
          <w:szCs w:val="22"/>
        </w:rPr>
        <w:t>kryerjes së këtij hulumtimi. Ky kapitull përfundon me paraqitjen e pyetjeve kërkimore dhe</w:t>
      </w:r>
      <w:r>
        <w:rPr>
          <w:sz w:val="22"/>
          <w:szCs w:val="22"/>
        </w:rPr>
        <w:t xml:space="preserve"> </w:t>
      </w:r>
      <w:r w:rsidRPr="00B37E6F">
        <w:rPr>
          <w:sz w:val="22"/>
          <w:szCs w:val="22"/>
        </w:rPr>
        <w:t xml:space="preserve">hipotezave të studimit. Kapitulli </w:t>
      </w:r>
      <w:proofErr w:type="spellStart"/>
      <w:r w:rsidRPr="00B37E6F">
        <w:rPr>
          <w:sz w:val="22"/>
          <w:szCs w:val="22"/>
        </w:rPr>
        <w:t>IIofron</w:t>
      </w:r>
      <w:proofErr w:type="spellEnd"/>
      <w:r w:rsidRPr="00B37E6F">
        <w:rPr>
          <w:sz w:val="22"/>
          <w:szCs w:val="22"/>
        </w:rPr>
        <w:t xml:space="preserve"> një përmbledhje të hollësishme të literaturës, përfshi</w:t>
      </w:r>
      <w:r>
        <w:rPr>
          <w:sz w:val="22"/>
          <w:szCs w:val="22"/>
        </w:rPr>
        <w:t xml:space="preserve"> </w:t>
      </w:r>
      <w:r w:rsidRPr="00B37E6F">
        <w:rPr>
          <w:sz w:val="22"/>
          <w:szCs w:val="22"/>
        </w:rPr>
        <w:t>pasqyrën studimeve dhe kërkimeve mbi rëndësinë e edukimit të nxënësve për mbrojtjen e</w:t>
      </w:r>
      <w:r>
        <w:rPr>
          <w:sz w:val="22"/>
          <w:szCs w:val="22"/>
        </w:rPr>
        <w:t xml:space="preserve"> </w:t>
      </w:r>
      <w:r w:rsidRPr="00B37E6F">
        <w:rPr>
          <w:sz w:val="22"/>
          <w:szCs w:val="22"/>
        </w:rPr>
        <w:t>mjedisit. Gjithashtu, kemi trajtuar literaturën e autorëve vendas si edhe atyre të huaj, të cilët</w:t>
      </w:r>
      <w:r>
        <w:rPr>
          <w:sz w:val="22"/>
          <w:szCs w:val="22"/>
        </w:rPr>
        <w:t xml:space="preserve"> </w:t>
      </w:r>
      <w:r w:rsidRPr="00B37E6F">
        <w:rPr>
          <w:sz w:val="22"/>
          <w:szCs w:val="22"/>
        </w:rPr>
        <w:t>trajtuan këtë çështje me rëndësi të veçantë studimi. Në kapitullin III përshkruhet metodologjia e</w:t>
      </w:r>
      <w:r>
        <w:rPr>
          <w:sz w:val="22"/>
          <w:szCs w:val="22"/>
        </w:rPr>
        <w:t xml:space="preserve"> </w:t>
      </w:r>
      <w:r w:rsidRPr="00B37E6F">
        <w:rPr>
          <w:sz w:val="22"/>
          <w:szCs w:val="22"/>
        </w:rPr>
        <w:t>hulumtimit duke përfshirë karakteristikat e mostrës, instrumentet, metodat e mbledhjes së të</w:t>
      </w:r>
      <w:r>
        <w:rPr>
          <w:sz w:val="22"/>
          <w:szCs w:val="22"/>
        </w:rPr>
        <w:t xml:space="preserve"> </w:t>
      </w:r>
      <w:r w:rsidRPr="00B37E6F">
        <w:rPr>
          <w:sz w:val="22"/>
          <w:szCs w:val="22"/>
        </w:rPr>
        <w:t>dhënave dhe qasja ndaj analizës kërkimore deri te rezultati final i punës sonë. Kapitulli IV</w:t>
      </w:r>
    </w:p>
    <w:p w14:paraId="654662C5" w14:textId="487027FA" w:rsidR="00B37E6F" w:rsidRPr="00B37E6F" w:rsidRDefault="00B37E6F" w:rsidP="00B37E6F">
      <w:pPr>
        <w:jc w:val="both"/>
        <w:rPr>
          <w:sz w:val="22"/>
          <w:szCs w:val="22"/>
        </w:rPr>
      </w:pPr>
      <w:r w:rsidRPr="00B37E6F">
        <w:rPr>
          <w:sz w:val="22"/>
          <w:szCs w:val="22"/>
        </w:rPr>
        <w:t>paraqet në detaje gjetjet e hulumtimit të cilat i kemi pasqyruar me fakte dhe argumente</w:t>
      </w:r>
      <w:r>
        <w:rPr>
          <w:sz w:val="22"/>
          <w:szCs w:val="22"/>
        </w:rPr>
        <w:t xml:space="preserve"> </w:t>
      </w:r>
      <w:r w:rsidRPr="00B37E6F">
        <w:rPr>
          <w:sz w:val="22"/>
          <w:szCs w:val="22"/>
        </w:rPr>
        <w:t>shkencore, njëherazi të trajtuara me paketën statistikore SPSS, Excel dhe të prezantuara në</w:t>
      </w:r>
      <w:r>
        <w:rPr>
          <w:sz w:val="22"/>
          <w:szCs w:val="22"/>
        </w:rPr>
        <w:t xml:space="preserve"> </w:t>
      </w:r>
      <w:r w:rsidRPr="00B37E6F">
        <w:rPr>
          <w:sz w:val="22"/>
          <w:szCs w:val="22"/>
        </w:rPr>
        <w:t>formën tabelore dhe grafike. Në fund, në kapitullin V u diskutua gjetja dhe interpretimi i</w:t>
      </w:r>
      <w:r>
        <w:rPr>
          <w:sz w:val="22"/>
          <w:szCs w:val="22"/>
        </w:rPr>
        <w:t xml:space="preserve"> </w:t>
      </w:r>
      <w:r w:rsidRPr="00B37E6F">
        <w:rPr>
          <w:sz w:val="22"/>
          <w:szCs w:val="22"/>
        </w:rPr>
        <w:t>rezultateve sipas pyetësorëve, duke nxjerrë përfundimet kyçe të cilat janë shtjelluar deri në</w:t>
      </w:r>
      <w:r>
        <w:rPr>
          <w:sz w:val="22"/>
          <w:szCs w:val="22"/>
        </w:rPr>
        <w:t xml:space="preserve"> </w:t>
      </w:r>
      <w:r w:rsidRPr="00B37E6F">
        <w:rPr>
          <w:sz w:val="22"/>
          <w:szCs w:val="22"/>
        </w:rPr>
        <w:t>realizimin e qëllimit tonë, po ashtu janë trajtuar çështje tjera me rëndësi, ku do të përmendim</w:t>
      </w:r>
      <w:r>
        <w:rPr>
          <w:sz w:val="22"/>
          <w:szCs w:val="22"/>
        </w:rPr>
        <w:t xml:space="preserve"> </w:t>
      </w:r>
      <w:r w:rsidRPr="00B37E6F">
        <w:rPr>
          <w:sz w:val="22"/>
          <w:szCs w:val="22"/>
        </w:rPr>
        <w:t>edhe kufizimet e</w:t>
      </w:r>
      <w:r>
        <w:rPr>
          <w:sz w:val="22"/>
          <w:szCs w:val="22"/>
        </w:rPr>
        <w:t xml:space="preserve"> </w:t>
      </w:r>
      <w:r w:rsidRPr="00B37E6F">
        <w:rPr>
          <w:sz w:val="22"/>
          <w:szCs w:val="22"/>
        </w:rPr>
        <w:t>studimit, udhëzimet e ardhshme për kërkime dhe implikimet për praktikat në</w:t>
      </w:r>
      <w:r>
        <w:rPr>
          <w:sz w:val="22"/>
          <w:szCs w:val="22"/>
        </w:rPr>
        <w:t xml:space="preserve"> </w:t>
      </w:r>
      <w:r w:rsidRPr="00B37E6F">
        <w:rPr>
          <w:sz w:val="22"/>
          <w:szCs w:val="22"/>
        </w:rPr>
        <w:t>perspektivë.</w:t>
      </w:r>
    </w:p>
    <w:p w14:paraId="58481175" w14:textId="77777777" w:rsidR="00B37E6F" w:rsidRPr="00B37E6F" w:rsidRDefault="00B37E6F" w:rsidP="00B37E6F">
      <w:pPr>
        <w:jc w:val="both"/>
        <w:rPr>
          <w:sz w:val="22"/>
          <w:szCs w:val="22"/>
        </w:rPr>
      </w:pPr>
    </w:p>
    <w:p w14:paraId="3E943336" w14:textId="5FD292F0" w:rsidR="009B0223" w:rsidRDefault="00B37E6F" w:rsidP="00B37E6F">
      <w:pPr>
        <w:jc w:val="both"/>
        <w:rPr>
          <w:sz w:val="22"/>
          <w:szCs w:val="22"/>
        </w:rPr>
      </w:pPr>
      <w:r w:rsidRPr="00B37E6F">
        <w:rPr>
          <w:b/>
          <w:bCs/>
          <w:sz w:val="22"/>
          <w:szCs w:val="22"/>
        </w:rPr>
        <w:t>Fjalët kyçe:</w:t>
      </w:r>
      <w:r w:rsidRPr="00B37E6F">
        <w:rPr>
          <w:sz w:val="22"/>
          <w:szCs w:val="22"/>
        </w:rPr>
        <w:t xml:space="preserve"> </w:t>
      </w:r>
      <w:r w:rsidRPr="00B37E6F">
        <w:rPr>
          <w:i/>
          <w:iCs/>
          <w:sz w:val="22"/>
          <w:szCs w:val="22"/>
        </w:rPr>
        <w:t>Mbrojtja e mjedisit, ndotje, edukim, nxënës, mësimdhënës</w:t>
      </w:r>
    </w:p>
    <w:p w14:paraId="265AB3FD" w14:textId="00B7B746" w:rsidR="009B0223" w:rsidRDefault="009B0223" w:rsidP="00D72AF8">
      <w:pPr>
        <w:jc w:val="both"/>
        <w:rPr>
          <w:sz w:val="22"/>
          <w:szCs w:val="22"/>
        </w:rPr>
      </w:pPr>
    </w:p>
    <w:p w14:paraId="22FE9B0C" w14:textId="1C8EF20E" w:rsidR="009B0223" w:rsidRDefault="009B0223" w:rsidP="00D72AF8">
      <w:pPr>
        <w:jc w:val="both"/>
        <w:rPr>
          <w:sz w:val="22"/>
          <w:szCs w:val="22"/>
        </w:rPr>
      </w:pPr>
    </w:p>
    <w:p w14:paraId="32E8C822" w14:textId="275295A9" w:rsidR="009B0223" w:rsidRDefault="009B0223" w:rsidP="00D72AF8">
      <w:pPr>
        <w:jc w:val="both"/>
        <w:rPr>
          <w:sz w:val="22"/>
          <w:szCs w:val="22"/>
        </w:rPr>
      </w:pPr>
    </w:p>
    <w:p w14:paraId="2644334C" w14:textId="2170C3F7" w:rsidR="009B0223" w:rsidRDefault="009B0223" w:rsidP="00D72AF8">
      <w:pPr>
        <w:jc w:val="both"/>
        <w:rPr>
          <w:sz w:val="22"/>
          <w:szCs w:val="22"/>
        </w:rPr>
      </w:pPr>
    </w:p>
    <w:p w14:paraId="7E1A9249" w14:textId="5C6B01E0" w:rsidR="009B0223" w:rsidRDefault="009B0223" w:rsidP="00D72AF8">
      <w:pPr>
        <w:jc w:val="both"/>
        <w:rPr>
          <w:sz w:val="22"/>
          <w:szCs w:val="22"/>
        </w:rPr>
      </w:pPr>
    </w:p>
    <w:p w14:paraId="1033E0A5" w14:textId="313DCD7E" w:rsidR="009B0223" w:rsidRDefault="009B0223" w:rsidP="00D72AF8">
      <w:pPr>
        <w:jc w:val="both"/>
        <w:rPr>
          <w:sz w:val="22"/>
          <w:szCs w:val="22"/>
        </w:rPr>
      </w:pPr>
    </w:p>
    <w:p w14:paraId="2B01336A" w14:textId="681E3EC6" w:rsidR="009B0223" w:rsidRDefault="009B0223" w:rsidP="00D72AF8">
      <w:pPr>
        <w:jc w:val="both"/>
        <w:rPr>
          <w:sz w:val="22"/>
          <w:szCs w:val="22"/>
        </w:rPr>
      </w:pPr>
    </w:p>
    <w:p w14:paraId="6B5B26E4" w14:textId="22EFE76D" w:rsidR="009B0223" w:rsidRDefault="009B0223" w:rsidP="00D72AF8">
      <w:pPr>
        <w:jc w:val="both"/>
        <w:rPr>
          <w:sz w:val="22"/>
          <w:szCs w:val="22"/>
        </w:rPr>
      </w:pPr>
    </w:p>
    <w:p w14:paraId="688DF7F8" w14:textId="296EC7DA" w:rsidR="009B0223" w:rsidRDefault="009B0223" w:rsidP="00D72AF8">
      <w:pPr>
        <w:jc w:val="both"/>
        <w:rPr>
          <w:sz w:val="22"/>
          <w:szCs w:val="22"/>
        </w:rPr>
      </w:pPr>
    </w:p>
    <w:p w14:paraId="19F5B91C" w14:textId="02CB2285" w:rsidR="009B0223" w:rsidRDefault="009B0223" w:rsidP="00D72AF8">
      <w:pPr>
        <w:jc w:val="both"/>
        <w:rPr>
          <w:sz w:val="22"/>
          <w:szCs w:val="22"/>
        </w:rPr>
      </w:pPr>
    </w:p>
    <w:p w14:paraId="45F7F666" w14:textId="54B475BB" w:rsidR="009B0223" w:rsidRDefault="009B0223" w:rsidP="00D72AF8">
      <w:pPr>
        <w:jc w:val="both"/>
        <w:rPr>
          <w:sz w:val="22"/>
          <w:szCs w:val="22"/>
        </w:rPr>
      </w:pPr>
    </w:p>
    <w:p w14:paraId="2A156D23" w14:textId="1308A844" w:rsidR="009B0223" w:rsidRDefault="009B0223" w:rsidP="00D72AF8">
      <w:pPr>
        <w:jc w:val="both"/>
        <w:rPr>
          <w:sz w:val="22"/>
          <w:szCs w:val="22"/>
        </w:rPr>
      </w:pPr>
    </w:p>
    <w:p w14:paraId="4E2BF64B" w14:textId="079480ED" w:rsidR="009B0223" w:rsidRDefault="009B0223" w:rsidP="00D72AF8">
      <w:pPr>
        <w:jc w:val="both"/>
        <w:rPr>
          <w:sz w:val="22"/>
          <w:szCs w:val="22"/>
        </w:rPr>
      </w:pPr>
    </w:p>
    <w:p w14:paraId="6722CA3A" w14:textId="3CB513DF" w:rsidR="009B0223" w:rsidRDefault="009B0223" w:rsidP="00D72AF8">
      <w:pPr>
        <w:jc w:val="both"/>
        <w:rPr>
          <w:sz w:val="22"/>
          <w:szCs w:val="22"/>
        </w:rPr>
      </w:pPr>
    </w:p>
    <w:p w14:paraId="09C83512" w14:textId="60A8ABF5" w:rsidR="009B0223" w:rsidRDefault="009B0223" w:rsidP="00D72AF8">
      <w:pPr>
        <w:jc w:val="both"/>
        <w:rPr>
          <w:sz w:val="22"/>
          <w:szCs w:val="22"/>
        </w:rPr>
      </w:pPr>
    </w:p>
    <w:p w14:paraId="41D9CD97" w14:textId="5BB0EFCC" w:rsidR="009B0223" w:rsidRDefault="009B0223" w:rsidP="00D72AF8">
      <w:pPr>
        <w:jc w:val="both"/>
        <w:rPr>
          <w:sz w:val="22"/>
          <w:szCs w:val="22"/>
        </w:rPr>
      </w:pPr>
    </w:p>
    <w:p w14:paraId="68B39911" w14:textId="77777777" w:rsidR="00E51C74" w:rsidRDefault="00E51C74" w:rsidP="00D72AF8">
      <w:pPr>
        <w:jc w:val="both"/>
        <w:rPr>
          <w:sz w:val="22"/>
          <w:szCs w:val="22"/>
        </w:rPr>
      </w:pPr>
    </w:p>
    <w:p w14:paraId="319AAA4F" w14:textId="77777777" w:rsidR="00E51C74" w:rsidRDefault="00E51C74" w:rsidP="00D72AF8">
      <w:pPr>
        <w:jc w:val="both"/>
        <w:rPr>
          <w:sz w:val="22"/>
          <w:szCs w:val="22"/>
        </w:rPr>
      </w:pPr>
    </w:p>
    <w:p w14:paraId="132E20B3" w14:textId="77777777" w:rsidR="00E51C74" w:rsidRDefault="00E51C74" w:rsidP="00D72AF8">
      <w:pPr>
        <w:jc w:val="both"/>
        <w:rPr>
          <w:sz w:val="22"/>
          <w:szCs w:val="22"/>
        </w:rPr>
      </w:pPr>
    </w:p>
    <w:p w14:paraId="2DEC4C10" w14:textId="5D2ECB51" w:rsidR="009B0223" w:rsidRDefault="009B0223" w:rsidP="00D72AF8">
      <w:pPr>
        <w:jc w:val="both"/>
        <w:rPr>
          <w:sz w:val="22"/>
          <w:szCs w:val="22"/>
        </w:rPr>
      </w:pPr>
    </w:p>
    <w:p w14:paraId="673AC388" w14:textId="77777777" w:rsidR="009B0223" w:rsidRDefault="009B0223" w:rsidP="00D72AF8">
      <w:pPr>
        <w:jc w:val="both"/>
        <w:rPr>
          <w:sz w:val="22"/>
          <w:szCs w:val="22"/>
        </w:rPr>
      </w:pPr>
    </w:p>
    <w:p w14:paraId="4BC86782" w14:textId="77777777" w:rsidR="00D82BF1" w:rsidRDefault="00D82BF1" w:rsidP="00D72AF8">
      <w:pPr>
        <w:jc w:val="both"/>
      </w:pPr>
    </w:p>
    <w:p w14:paraId="4C837B2B" w14:textId="6B18F2AA" w:rsidR="005C0A4A" w:rsidRDefault="005C0A4A" w:rsidP="00487C39"/>
    <w:p w14:paraId="17DD29EF" w14:textId="0F7326EF" w:rsidR="009B0223" w:rsidRPr="00B52420" w:rsidRDefault="009B0223" w:rsidP="009B0223">
      <w:pPr>
        <w:pStyle w:val="Heading1"/>
        <w:rPr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K</w:t>
      </w:r>
      <w:r w:rsidRPr="00B524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ndidati/ja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2233D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 </w:t>
      </w:r>
      <w:r w:rsidR="00E51C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Fisnik </w:t>
      </w:r>
      <w:proofErr w:type="spellStart"/>
      <w:r w:rsidR="00E51C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unjaku</w:t>
      </w:r>
      <w:proofErr w:type="spellEnd"/>
    </w:p>
    <w:p w14:paraId="5B03BFAE" w14:textId="6540B54C" w:rsidR="009B0223" w:rsidRPr="00585DE9" w:rsidRDefault="009B0223" w:rsidP="00E51C74">
      <w:pPr>
        <w:jc w:val="both"/>
        <w:rPr>
          <w:b/>
          <w:sz w:val="20"/>
          <w:szCs w:val="20"/>
        </w:rPr>
      </w:pPr>
      <w:r w:rsidRPr="00B52420">
        <w:rPr>
          <w:sz w:val="20"/>
          <w:szCs w:val="20"/>
        </w:rPr>
        <w:t>Tema:</w:t>
      </w:r>
      <w:r w:rsidRPr="00B52420">
        <w:rPr>
          <w:b/>
          <w:sz w:val="20"/>
          <w:szCs w:val="20"/>
        </w:rPr>
        <w:t xml:space="preserve"> </w:t>
      </w:r>
      <w:r w:rsidR="00E51C74" w:rsidRPr="00E51C74">
        <w:rPr>
          <w:b/>
          <w:sz w:val="20"/>
          <w:szCs w:val="20"/>
        </w:rPr>
        <w:t>Të nxënit e koncepteve të zërit nëpërmjet demonstrimeve në</w:t>
      </w:r>
      <w:r w:rsidR="00E51C74">
        <w:rPr>
          <w:b/>
          <w:sz w:val="20"/>
          <w:szCs w:val="20"/>
        </w:rPr>
        <w:t xml:space="preserve">  </w:t>
      </w:r>
      <w:r w:rsidR="00E51C74" w:rsidRPr="00E51C74">
        <w:rPr>
          <w:b/>
          <w:sz w:val="20"/>
          <w:szCs w:val="20"/>
        </w:rPr>
        <w:t>Shkollat e Mesme të Ulëta</w:t>
      </w:r>
    </w:p>
    <w:p w14:paraId="49B366B9" w14:textId="77777777" w:rsidR="009B0223" w:rsidRPr="00465CB4" w:rsidRDefault="009B0223" w:rsidP="009B0223">
      <w:pPr>
        <w:jc w:val="center"/>
        <w:rPr>
          <w:b/>
          <w:sz w:val="20"/>
          <w:szCs w:val="20"/>
        </w:rPr>
      </w:pPr>
      <w:r w:rsidRPr="00B52420">
        <w:rPr>
          <w:b/>
          <w:color w:val="000000" w:themeColor="text1"/>
          <w:sz w:val="20"/>
          <w:szCs w:val="20"/>
        </w:rPr>
        <w:t>ABSTRAKT</w:t>
      </w:r>
    </w:p>
    <w:p w14:paraId="37225FFD" w14:textId="6C5C82AF" w:rsidR="005C0A4A" w:rsidRDefault="005C0A4A" w:rsidP="00487C39"/>
    <w:p w14:paraId="2F9FC64E" w14:textId="3572661B" w:rsidR="00E51C74" w:rsidRDefault="00E51C74" w:rsidP="00E51C74">
      <w:pPr>
        <w:jc w:val="both"/>
      </w:pPr>
      <w:r>
        <w:t xml:space="preserve">Hulumtimi “Të nxënit e koncepteve të zërit nëpërmjet </w:t>
      </w:r>
      <w:proofErr w:type="spellStart"/>
      <w:r>
        <w:t>demostrimeve</w:t>
      </w:r>
      <w:proofErr w:type="spellEnd"/>
      <w:r>
        <w:t xml:space="preserve">”, ka për qëllim të tregojë rolin dhe </w:t>
      </w:r>
      <w:proofErr w:type="spellStart"/>
      <w:r>
        <w:t>rëndesinë</w:t>
      </w:r>
      <w:proofErr w:type="spellEnd"/>
      <w:r>
        <w:t xml:space="preserve"> e të nxënit të dukurisë së zërit në fizikë. Përdorimi i </w:t>
      </w:r>
      <w:proofErr w:type="spellStart"/>
      <w:r>
        <w:t>demostrimev</w:t>
      </w:r>
      <w:proofErr w:type="spellEnd"/>
      <w:r>
        <w:t xml:space="preserve"> ndihmon mësimdhënësin që të ketë një mësimdhënie të kuptueshme, por do të ndihmojë shumë edhe nxënësit që të kenë më të lehtë kuptimin e zërit nëpërmjet </w:t>
      </w:r>
      <w:proofErr w:type="spellStart"/>
      <w:r>
        <w:t>demostrimeve</w:t>
      </w:r>
      <w:proofErr w:type="spellEnd"/>
      <w:r>
        <w:t>.</w:t>
      </w:r>
    </w:p>
    <w:p w14:paraId="71938E1D" w14:textId="67C23CC7" w:rsidR="00E51C74" w:rsidRDefault="00E51C74" w:rsidP="00E51C74">
      <w:pPr>
        <w:jc w:val="both"/>
      </w:pPr>
      <w:proofErr w:type="spellStart"/>
      <w:r>
        <w:t>Rëndesi</w:t>
      </w:r>
      <w:proofErr w:type="spellEnd"/>
      <w:r>
        <w:t xml:space="preserve"> të madhe në këtë hulumtimi kanë edhe </w:t>
      </w:r>
      <w:proofErr w:type="spellStart"/>
      <w:r>
        <w:t>përceptimet</w:t>
      </w:r>
      <w:proofErr w:type="spellEnd"/>
      <w:r>
        <w:t xml:space="preserve"> e mësimdhënësve lidhur me </w:t>
      </w:r>
      <w:proofErr w:type="spellStart"/>
      <w:r>
        <w:t>demostrimet</w:t>
      </w:r>
      <w:proofErr w:type="spellEnd"/>
      <w:r>
        <w:t xml:space="preserve">, sa i praktikojnë ata </w:t>
      </w:r>
      <w:proofErr w:type="spellStart"/>
      <w:r>
        <w:t>demostrimet</w:t>
      </w:r>
      <w:proofErr w:type="spellEnd"/>
      <w:r>
        <w:t xml:space="preserve"> dhe a ofrojnë kushte shkollat për demonstrimin e koncepteve të zërit? Gjithashtu, krahas </w:t>
      </w:r>
      <w:proofErr w:type="spellStart"/>
      <w:r>
        <w:t>përparsive</w:t>
      </w:r>
      <w:proofErr w:type="spellEnd"/>
      <w:r>
        <w:t xml:space="preserve">, janë identifikuar edhe mangësitë që kanë </w:t>
      </w:r>
      <w:proofErr w:type="spellStart"/>
      <w:r>
        <w:t>demostrimet</w:t>
      </w:r>
      <w:proofErr w:type="spellEnd"/>
      <w:r>
        <w:t xml:space="preserve"> në të nxënit e koncepteve të zërit në një numër i caktuar i nxënësve, dhe jo të vetëm. Po ashtu, në këtë hulumtim është analizuar se cila është mënyra më efikase për realizimin e një </w:t>
      </w:r>
      <w:proofErr w:type="spellStart"/>
      <w:r>
        <w:t>demostrimi</w:t>
      </w:r>
      <w:proofErr w:type="spellEnd"/>
      <w:r>
        <w:t>: nga mësimdhënësit apo nga nxënësit.</w:t>
      </w:r>
    </w:p>
    <w:p w14:paraId="0CFB2C4E" w14:textId="57A5EA64" w:rsidR="00E51C74" w:rsidRDefault="00E51C74" w:rsidP="00E51C74">
      <w:pPr>
        <w:jc w:val="both"/>
      </w:pPr>
      <w:r>
        <w:t>Për mbledhjen e të dhënave në këtë hulumtim është përdorur metoda e përzier (sasiore, cilësore).</w:t>
      </w:r>
      <w:proofErr w:type="spellStart"/>
      <w:r>
        <w:t>Variablat</w:t>
      </w:r>
      <w:proofErr w:type="spellEnd"/>
      <w:r>
        <w:t xml:space="preserve"> e paraqitura në hulumtim janë të pavarura dhe të varura. Pavarura janë  :</w:t>
      </w:r>
      <w:proofErr w:type="spellStart"/>
      <w:r>
        <w:t>mwnyra</w:t>
      </w:r>
      <w:proofErr w:type="spellEnd"/>
      <w:r>
        <w:t xml:space="preserve"> e përzgjedhjes së mjeteve nga ana e mësimdhënësit, teknikat e punës </w:t>
      </w:r>
      <w:proofErr w:type="spellStart"/>
      <w:r>
        <w:t>opo</w:t>
      </w:r>
      <w:proofErr w:type="spellEnd"/>
      <w:r>
        <w:t xml:space="preserve"> të metodologjisë së punës, kurse të varura </w:t>
      </w:r>
      <w:proofErr w:type="spellStart"/>
      <w:r>
        <w:t>janë:efekti</w:t>
      </w:r>
      <w:proofErr w:type="spellEnd"/>
      <w:r>
        <w:t xml:space="preserve"> i </w:t>
      </w:r>
      <w:proofErr w:type="spellStart"/>
      <w:r>
        <w:t>demostrimitnga</w:t>
      </w:r>
      <w:proofErr w:type="spellEnd"/>
      <w:r>
        <w:t xml:space="preserve"> nxënësi, roli i </w:t>
      </w:r>
      <w:proofErr w:type="spellStart"/>
      <w:r>
        <w:t>demostrimit</w:t>
      </w:r>
      <w:proofErr w:type="spellEnd"/>
      <w:r>
        <w:t xml:space="preserve"> në të nxënit e fizikës. Të dhënat e mbledhura janë paraqitur në diagrame nga </w:t>
      </w:r>
      <w:proofErr w:type="spellStart"/>
      <w:r>
        <w:t>pyetsorët</w:t>
      </w:r>
      <w:proofErr w:type="spellEnd"/>
      <w:r>
        <w:t xml:space="preserve"> dhe intervistës së realizuar më mësimdhënës.</w:t>
      </w:r>
    </w:p>
    <w:p w14:paraId="7C373CBB" w14:textId="0548FDED" w:rsidR="00E51C74" w:rsidRDefault="00E51C74" w:rsidP="00E51C74">
      <w:pPr>
        <w:jc w:val="both"/>
      </w:pPr>
      <w:r>
        <w:t xml:space="preserve">Mostra e këtij hulumtimi është e </w:t>
      </w:r>
      <w:proofErr w:type="spellStart"/>
      <w:r>
        <w:t>përbërw</w:t>
      </w:r>
      <w:proofErr w:type="spellEnd"/>
      <w:r>
        <w:t xml:space="preserve"> nga </w:t>
      </w:r>
      <w:proofErr w:type="spellStart"/>
      <w:r>
        <w:t>gjithësej</w:t>
      </w:r>
      <w:proofErr w:type="spellEnd"/>
      <w:r>
        <w:t xml:space="preserve"> 77 nxënës, prej tyre 26 nxënës nga “ShMU-1” - Vushtrri, 25 nxënës nga </w:t>
      </w:r>
      <w:proofErr w:type="spellStart"/>
      <w:r>
        <w:t>ShMU</w:t>
      </w:r>
      <w:proofErr w:type="spellEnd"/>
      <w:r>
        <w:t xml:space="preserve"> “</w:t>
      </w:r>
      <w:proofErr w:type="spellStart"/>
      <w:r>
        <w:t>Azem</w:t>
      </w:r>
      <w:proofErr w:type="spellEnd"/>
      <w:r>
        <w:t xml:space="preserve"> </w:t>
      </w:r>
      <w:proofErr w:type="spellStart"/>
      <w:r>
        <w:t>Bejta</w:t>
      </w:r>
      <w:proofErr w:type="spellEnd"/>
      <w:r>
        <w:t xml:space="preserve">” - </w:t>
      </w:r>
      <w:proofErr w:type="spellStart"/>
      <w:r>
        <w:t>Duboc</w:t>
      </w:r>
      <w:proofErr w:type="spellEnd"/>
      <w:r>
        <w:t>, 26 nxënës nga “</w:t>
      </w:r>
      <w:proofErr w:type="spellStart"/>
      <w:r>
        <w:t>ShMU</w:t>
      </w:r>
      <w:proofErr w:type="spellEnd"/>
      <w:r>
        <w:t xml:space="preserve">- 2” në Vushtrri dhe nga 3 mësimdhënës për secilën shkollë. Për të shpjeguar dallimet në mes të nxënësve dhe mësimdhënësve lidhur me </w:t>
      </w:r>
      <w:proofErr w:type="spellStart"/>
      <w:r>
        <w:t>demostrimet</w:t>
      </w:r>
      <w:proofErr w:type="spellEnd"/>
      <w:r>
        <w:t xml:space="preserve"> dhe se sa përdoren ato në shkollat e tyre, pjesëmarrësit i janë </w:t>
      </w:r>
      <w:proofErr w:type="spellStart"/>
      <w:r>
        <w:t>pergjigjur</w:t>
      </w:r>
      <w:proofErr w:type="spellEnd"/>
      <w:r>
        <w:t xml:space="preserve"> intervistës.</w:t>
      </w:r>
    </w:p>
    <w:p w14:paraId="23071468" w14:textId="14CDBE6F" w:rsidR="00E51C74" w:rsidRDefault="00E51C74" w:rsidP="00E51C74">
      <w:pPr>
        <w:jc w:val="both"/>
      </w:pPr>
      <w:r>
        <w:t xml:space="preserve">Rezultatet e këtij hulumtimi kanë treguar nivelin e zbatimit të </w:t>
      </w:r>
      <w:proofErr w:type="spellStart"/>
      <w:r>
        <w:t>demostrimeve</w:t>
      </w:r>
      <w:proofErr w:type="spellEnd"/>
      <w:r>
        <w:t xml:space="preserve"> në lëndën e fizikës në të kuptuarit e koncepteve të zërit në shkollat tona, sa janë shkollat e përgatitura me mjete për </w:t>
      </w:r>
      <w:proofErr w:type="spellStart"/>
      <w:r>
        <w:t>demostrime</w:t>
      </w:r>
      <w:proofErr w:type="spellEnd"/>
      <w:r>
        <w:t xml:space="preserve"> dhe çfarë kushte u ofrohen nxënësve dhe mësimdhënësve në këtë drejtim, t’i shohim </w:t>
      </w:r>
      <w:proofErr w:type="spellStart"/>
      <w:r>
        <w:t>përparsitë</w:t>
      </w:r>
      <w:proofErr w:type="spellEnd"/>
      <w:r>
        <w:t xml:space="preserve"> dhe mangësitë e </w:t>
      </w:r>
      <w:proofErr w:type="spellStart"/>
      <w:r>
        <w:t>demostrimit</w:t>
      </w:r>
      <w:proofErr w:type="spellEnd"/>
      <w:r>
        <w:t xml:space="preserve"> në mënyrë që mësimdhënia dhe </w:t>
      </w:r>
      <w:proofErr w:type="spellStart"/>
      <w:r>
        <w:t>mësimnxënia</w:t>
      </w:r>
      <w:proofErr w:type="spellEnd"/>
      <w:r>
        <w:t xml:space="preserve"> të jetë sa më efektive dhe produktive .</w:t>
      </w:r>
    </w:p>
    <w:p w14:paraId="52AD5349" w14:textId="6904B756" w:rsidR="00E51C74" w:rsidRDefault="00E51C74" w:rsidP="00E51C74">
      <w:pPr>
        <w:jc w:val="both"/>
      </w:pPr>
    </w:p>
    <w:p w14:paraId="3C37E4AD" w14:textId="74FA4A10" w:rsidR="009B0223" w:rsidRPr="00E51C74" w:rsidRDefault="00E51C74" w:rsidP="00E51C74">
      <w:pPr>
        <w:jc w:val="both"/>
        <w:rPr>
          <w:i/>
          <w:iCs/>
        </w:rPr>
      </w:pPr>
      <w:r w:rsidRPr="00E51C74">
        <w:rPr>
          <w:b/>
          <w:bCs/>
        </w:rPr>
        <w:t xml:space="preserve">Fjalët </w:t>
      </w:r>
      <w:proofErr w:type="spellStart"/>
      <w:r w:rsidRPr="00E51C74">
        <w:rPr>
          <w:b/>
          <w:bCs/>
        </w:rPr>
        <w:t>kyҫe</w:t>
      </w:r>
      <w:proofErr w:type="spellEnd"/>
      <w:r w:rsidRPr="00E51C74">
        <w:rPr>
          <w:b/>
          <w:bCs/>
        </w:rPr>
        <w:t>:</w:t>
      </w:r>
      <w:r>
        <w:t xml:space="preserve"> </w:t>
      </w:r>
      <w:proofErr w:type="spellStart"/>
      <w:r w:rsidRPr="00E51C74">
        <w:rPr>
          <w:i/>
          <w:iCs/>
        </w:rPr>
        <w:t>demostrimi</w:t>
      </w:r>
      <w:proofErr w:type="spellEnd"/>
      <w:r w:rsidRPr="00E51C74">
        <w:rPr>
          <w:i/>
          <w:iCs/>
        </w:rPr>
        <w:t xml:space="preserve">, mësimdhënia, </w:t>
      </w:r>
      <w:proofErr w:type="spellStart"/>
      <w:r w:rsidRPr="00E51C74">
        <w:rPr>
          <w:i/>
          <w:iCs/>
        </w:rPr>
        <w:t>mësimnxënia</w:t>
      </w:r>
      <w:proofErr w:type="spellEnd"/>
      <w:r w:rsidRPr="00E51C74">
        <w:rPr>
          <w:i/>
          <w:iCs/>
        </w:rPr>
        <w:t>, zëri</w:t>
      </w:r>
    </w:p>
    <w:p w14:paraId="287F292A" w14:textId="77777777" w:rsidR="00E51C74" w:rsidRDefault="00E51C74" w:rsidP="00E51C74">
      <w:pPr>
        <w:jc w:val="both"/>
      </w:pPr>
    </w:p>
    <w:p w14:paraId="0A4C2D87" w14:textId="77777777" w:rsidR="00E51C74" w:rsidRDefault="00E51C74" w:rsidP="00E51C74">
      <w:pPr>
        <w:jc w:val="both"/>
      </w:pPr>
    </w:p>
    <w:p w14:paraId="40BE1C1E" w14:textId="77777777" w:rsidR="00E51C74" w:rsidRDefault="00E51C74" w:rsidP="00E51C74"/>
    <w:p w14:paraId="155C9085" w14:textId="77777777" w:rsidR="00E51C74" w:rsidRDefault="00E51C74" w:rsidP="00E51C74"/>
    <w:p w14:paraId="5A58E55F" w14:textId="77777777" w:rsidR="00E51C74" w:rsidRDefault="00E51C74" w:rsidP="00E51C74"/>
    <w:p w14:paraId="69A9C478" w14:textId="77777777" w:rsidR="00E51C74" w:rsidRDefault="00E51C74" w:rsidP="00E51C74"/>
    <w:p w14:paraId="16FB134B" w14:textId="77777777" w:rsidR="00E51C74" w:rsidRDefault="00E51C74" w:rsidP="00E51C74"/>
    <w:p w14:paraId="16250010" w14:textId="77777777" w:rsidR="00E51C74" w:rsidRDefault="00E51C74" w:rsidP="00E51C74"/>
    <w:p w14:paraId="623A1356" w14:textId="77777777" w:rsidR="00E51C74" w:rsidRDefault="00E51C74" w:rsidP="00E51C74"/>
    <w:p w14:paraId="5F55F4F0" w14:textId="7FA283B5" w:rsidR="009B0223" w:rsidRDefault="009B0223" w:rsidP="00487C39"/>
    <w:p w14:paraId="18A3C5DF" w14:textId="604516DD" w:rsidR="009B0223" w:rsidRDefault="009B0223" w:rsidP="00487C39"/>
    <w:p w14:paraId="558AF8F8" w14:textId="4F7E3662" w:rsidR="009B0223" w:rsidRDefault="009B0223" w:rsidP="00487C39"/>
    <w:sectPr w:rsidR="009B0223" w:rsidSect="006C72B3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53FC" w14:textId="77777777" w:rsidR="009C7323" w:rsidRDefault="009C7323">
      <w:r>
        <w:separator/>
      </w:r>
    </w:p>
  </w:endnote>
  <w:endnote w:type="continuationSeparator" w:id="0">
    <w:p w14:paraId="5B199FA1" w14:textId="77777777" w:rsidR="009C7323" w:rsidRDefault="009C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D063" w14:textId="77777777" w:rsidR="009C7323" w:rsidRDefault="009C7323">
      <w:r>
        <w:separator/>
      </w:r>
    </w:p>
  </w:footnote>
  <w:footnote w:type="continuationSeparator" w:id="0">
    <w:p w14:paraId="552CF920" w14:textId="77777777" w:rsidR="009C7323" w:rsidRDefault="009C7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5BFB" w14:textId="77777777" w:rsidR="006C72B3" w:rsidRDefault="00415C66">
    <w:pPr>
      <w:pStyle w:val="Header"/>
    </w:pPr>
    <w:r>
      <w:rPr>
        <w:noProof/>
      </w:rPr>
      <w:drawing>
        <wp:inline distT="0" distB="0" distL="0" distR="0" wp14:anchorId="020AEA74" wp14:editId="77D12686">
          <wp:extent cx="5943600" cy="90043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00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C66"/>
    <w:rsid w:val="00010CBE"/>
    <w:rsid w:val="00014EDE"/>
    <w:rsid w:val="000238E8"/>
    <w:rsid w:val="00023E9E"/>
    <w:rsid w:val="00032582"/>
    <w:rsid w:val="000365A2"/>
    <w:rsid w:val="00041D8D"/>
    <w:rsid w:val="000445CA"/>
    <w:rsid w:val="00046CD2"/>
    <w:rsid w:val="000472EC"/>
    <w:rsid w:val="00056F57"/>
    <w:rsid w:val="00062752"/>
    <w:rsid w:val="00063259"/>
    <w:rsid w:val="00067F48"/>
    <w:rsid w:val="00072DA2"/>
    <w:rsid w:val="000736FC"/>
    <w:rsid w:val="00076005"/>
    <w:rsid w:val="0008349A"/>
    <w:rsid w:val="00093F8C"/>
    <w:rsid w:val="000A7488"/>
    <w:rsid w:val="000A7F19"/>
    <w:rsid w:val="000B664B"/>
    <w:rsid w:val="000C61D5"/>
    <w:rsid w:val="000D2DD6"/>
    <w:rsid w:val="000D570D"/>
    <w:rsid w:val="000D6250"/>
    <w:rsid w:val="00100212"/>
    <w:rsid w:val="00100FD6"/>
    <w:rsid w:val="001041F6"/>
    <w:rsid w:val="001214D4"/>
    <w:rsid w:val="00135BFD"/>
    <w:rsid w:val="00136C03"/>
    <w:rsid w:val="00137B57"/>
    <w:rsid w:val="00143B71"/>
    <w:rsid w:val="00145EA0"/>
    <w:rsid w:val="001513F3"/>
    <w:rsid w:val="00153192"/>
    <w:rsid w:val="0015640E"/>
    <w:rsid w:val="001564E7"/>
    <w:rsid w:val="00157474"/>
    <w:rsid w:val="00167900"/>
    <w:rsid w:val="00171EE4"/>
    <w:rsid w:val="00172BD7"/>
    <w:rsid w:val="0017519D"/>
    <w:rsid w:val="001824EF"/>
    <w:rsid w:val="001877FB"/>
    <w:rsid w:val="0019097C"/>
    <w:rsid w:val="001B59D7"/>
    <w:rsid w:val="001B5DFC"/>
    <w:rsid w:val="001B6ED9"/>
    <w:rsid w:val="001E411D"/>
    <w:rsid w:val="001F0E5D"/>
    <w:rsid w:val="001F3320"/>
    <w:rsid w:val="001F3384"/>
    <w:rsid w:val="00201222"/>
    <w:rsid w:val="00215633"/>
    <w:rsid w:val="002233D2"/>
    <w:rsid w:val="0022466D"/>
    <w:rsid w:val="00224E73"/>
    <w:rsid w:val="002251A5"/>
    <w:rsid w:val="00237C83"/>
    <w:rsid w:val="002405B6"/>
    <w:rsid w:val="00242F4E"/>
    <w:rsid w:val="0025156E"/>
    <w:rsid w:val="002554CA"/>
    <w:rsid w:val="00256C3D"/>
    <w:rsid w:val="00257490"/>
    <w:rsid w:val="00264860"/>
    <w:rsid w:val="00271A46"/>
    <w:rsid w:val="002741CE"/>
    <w:rsid w:val="00281B04"/>
    <w:rsid w:val="00287E65"/>
    <w:rsid w:val="00291C8E"/>
    <w:rsid w:val="002964A4"/>
    <w:rsid w:val="00297ED1"/>
    <w:rsid w:val="002A33B6"/>
    <w:rsid w:val="002A3B98"/>
    <w:rsid w:val="002C71B9"/>
    <w:rsid w:val="00307B7B"/>
    <w:rsid w:val="00313660"/>
    <w:rsid w:val="0031603C"/>
    <w:rsid w:val="003175C8"/>
    <w:rsid w:val="00321498"/>
    <w:rsid w:val="00322412"/>
    <w:rsid w:val="0033069A"/>
    <w:rsid w:val="00352D5A"/>
    <w:rsid w:val="00360F89"/>
    <w:rsid w:val="00370039"/>
    <w:rsid w:val="00370A2D"/>
    <w:rsid w:val="003879E6"/>
    <w:rsid w:val="003A01CC"/>
    <w:rsid w:val="003A0CDE"/>
    <w:rsid w:val="003A6018"/>
    <w:rsid w:val="003B76E4"/>
    <w:rsid w:val="003C1A9D"/>
    <w:rsid w:val="003C1B17"/>
    <w:rsid w:val="003F519A"/>
    <w:rsid w:val="00400A62"/>
    <w:rsid w:val="00400CE9"/>
    <w:rsid w:val="00415C66"/>
    <w:rsid w:val="00421420"/>
    <w:rsid w:val="00422210"/>
    <w:rsid w:val="00423E0F"/>
    <w:rsid w:val="004240A3"/>
    <w:rsid w:val="00425972"/>
    <w:rsid w:val="00434B13"/>
    <w:rsid w:val="00434BF5"/>
    <w:rsid w:val="0044185A"/>
    <w:rsid w:val="0044460E"/>
    <w:rsid w:val="004446F7"/>
    <w:rsid w:val="004458FE"/>
    <w:rsid w:val="00445CDE"/>
    <w:rsid w:val="00452B21"/>
    <w:rsid w:val="00456A65"/>
    <w:rsid w:val="00457187"/>
    <w:rsid w:val="00465CB4"/>
    <w:rsid w:val="00466235"/>
    <w:rsid w:val="00487C39"/>
    <w:rsid w:val="00490AB2"/>
    <w:rsid w:val="00492310"/>
    <w:rsid w:val="004A1E32"/>
    <w:rsid w:val="004A7E97"/>
    <w:rsid w:val="004B2FF8"/>
    <w:rsid w:val="004B533E"/>
    <w:rsid w:val="004B5CAA"/>
    <w:rsid w:val="004B65AD"/>
    <w:rsid w:val="004D363F"/>
    <w:rsid w:val="005205E9"/>
    <w:rsid w:val="005255B8"/>
    <w:rsid w:val="005279E1"/>
    <w:rsid w:val="00527B7A"/>
    <w:rsid w:val="005321DF"/>
    <w:rsid w:val="00533DCD"/>
    <w:rsid w:val="005400E0"/>
    <w:rsid w:val="00541AA2"/>
    <w:rsid w:val="00550D70"/>
    <w:rsid w:val="00554D43"/>
    <w:rsid w:val="00556075"/>
    <w:rsid w:val="0056593E"/>
    <w:rsid w:val="005700B8"/>
    <w:rsid w:val="00573C4E"/>
    <w:rsid w:val="005750AF"/>
    <w:rsid w:val="00585DE9"/>
    <w:rsid w:val="00587D46"/>
    <w:rsid w:val="005B4B24"/>
    <w:rsid w:val="005B7DBE"/>
    <w:rsid w:val="005C0A4A"/>
    <w:rsid w:val="005C3BF5"/>
    <w:rsid w:val="005C5103"/>
    <w:rsid w:val="005C618A"/>
    <w:rsid w:val="005E66CE"/>
    <w:rsid w:val="005F4DBE"/>
    <w:rsid w:val="005F6457"/>
    <w:rsid w:val="005F738B"/>
    <w:rsid w:val="006051B1"/>
    <w:rsid w:val="00612629"/>
    <w:rsid w:val="00613626"/>
    <w:rsid w:val="0062213E"/>
    <w:rsid w:val="00622D58"/>
    <w:rsid w:val="006373D7"/>
    <w:rsid w:val="00637691"/>
    <w:rsid w:val="006400C8"/>
    <w:rsid w:val="006423C8"/>
    <w:rsid w:val="00644A6D"/>
    <w:rsid w:val="00647A6B"/>
    <w:rsid w:val="0066440B"/>
    <w:rsid w:val="006812CE"/>
    <w:rsid w:val="00692707"/>
    <w:rsid w:val="006B7443"/>
    <w:rsid w:val="006C5C3D"/>
    <w:rsid w:val="006C72B3"/>
    <w:rsid w:val="006D0001"/>
    <w:rsid w:val="006E6070"/>
    <w:rsid w:val="006E68BE"/>
    <w:rsid w:val="006F1F98"/>
    <w:rsid w:val="006F2FAA"/>
    <w:rsid w:val="006F57F8"/>
    <w:rsid w:val="00703F0F"/>
    <w:rsid w:val="007117DA"/>
    <w:rsid w:val="00714178"/>
    <w:rsid w:val="0072107F"/>
    <w:rsid w:val="00723647"/>
    <w:rsid w:val="007430BD"/>
    <w:rsid w:val="007433BE"/>
    <w:rsid w:val="00744926"/>
    <w:rsid w:val="0075784A"/>
    <w:rsid w:val="00762CE2"/>
    <w:rsid w:val="00774167"/>
    <w:rsid w:val="00774B31"/>
    <w:rsid w:val="00777505"/>
    <w:rsid w:val="00785B26"/>
    <w:rsid w:val="0079443A"/>
    <w:rsid w:val="007C1FB8"/>
    <w:rsid w:val="007D48D9"/>
    <w:rsid w:val="007D4943"/>
    <w:rsid w:val="007D4BF7"/>
    <w:rsid w:val="007F0E56"/>
    <w:rsid w:val="008073E9"/>
    <w:rsid w:val="00812E08"/>
    <w:rsid w:val="00821C4E"/>
    <w:rsid w:val="008266A2"/>
    <w:rsid w:val="00841419"/>
    <w:rsid w:val="0084245F"/>
    <w:rsid w:val="0085289A"/>
    <w:rsid w:val="008611D1"/>
    <w:rsid w:val="0086713C"/>
    <w:rsid w:val="00870032"/>
    <w:rsid w:val="00870F62"/>
    <w:rsid w:val="00874519"/>
    <w:rsid w:val="0088247A"/>
    <w:rsid w:val="00884549"/>
    <w:rsid w:val="0089569B"/>
    <w:rsid w:val="008A1C27"/>
    <w:rsid w:val="008B5AA8"/>
    <w:rsid w:val="008C63A9"/>
    <w:rsid w:val="008D44FB"/>
    <w:rsid w:val="008E31D3"/>
    <w:rsid w:val="0090491D"/>
    <w:rsid w:val="009133C5"/>
    <w:rsid w:val="009209A9"/>
    <w:rsid w:val="00921561"/>
    <w:rsid w:val="00945C9F"/>
    <w:rsid w:val="00946621"/>
    <w:rsid w:val="0095159E"/>
    <w:rsid w:val="009517A6"/>
    <w:rsid w:val="009554F1"/>
    <w:rsid w:val="00964EC8"/>
    <w:rsid w:val="00971C1B"/>
    <w:rsid w:val="00972CDE"/>
    <w:rsid w:val="00994374"/>
    <w:rsid w:val="0099667D"/>
    <w:rsid w:val="009B0223"/>
    <w:rsid w:val="009C08DD"/>
    <w:rsid w:val="009C64C6"/>
    <w:rsid w:val="009C7323"/>
    <w:rsid w:val="009D2ED3"/>
    <w:rsid w:val="009D3892"/>
    <w:rsid w:val="009D4983"/>
    <w:rsid w:val="009E10C9"/>
    <w:rsid w:val="009E59C5"/>
    <w:rsid w:val="00A02C4A"/>
    <w:rsid w:val="00A04ABA"/>
    <w:rsid w:val="00A07E2C"/>
    <w:rsid w:val="00A17AD0"/>
    <w:rsid w:val="00A24DEB"/>
    <w:rsid w:val="00A30F6C"/>
    <w:rsid w:val="00A3470C"/>
    <w:rsid w:val="00A41A11"/>
    <w:rsid w:val="00A52FD2"/>
    <w:rsid w:val="00A83955"/>
    <w:rsid w:val="00A92762"/>
    <w:rsid w:val="00A94950"/>
    <w:rsid w:val="00AA0E90"/>
    <w:rsid w:val="00AA1B48"/>
    <w:rsid w:val="00AA2D58"/>
    <w:rsid w:val="00AA56DF"/>
    <w:rsid w:val="00AB0B3E"/>
    <w:rsid w:val="00AB473D"/>
    <w:rsid w:val="00AD3A8D"/>
    <w:rsid w:val="00AD3FC9"/>
    <w:rsid w:val="00AD4BFB"/>
    <w:rsid w:val="00AE5D5C"/>
    <w:rsid w:val="00AF572E"/>
    <w:rsid w:val="00B104F3"/>
    <w:rsid w:val="00B24623"/>
    <w:rsid w:val="00B27C61"/>
    <w:rsid w:val="00B3109F"/>
    <w:rsid w:val="00B36745"/>
    <w:rsid w:val="00B37E6F"/>
    <w:rsid w:val="00B43AE3"/>
    <w:rsid w:val="00B464AB"/>
    <w:rsid w:val="00B52420"/>
    <w:rsid w:val="00B54A3C"/>
    <w:rsid w:val="00B56768"/>
    <w:rsid w:val="00B57AB8"/>
    <w:rsid w:val="00B60019"/>
    <w:rsid w:val="00B60258"/>
    <w:rsid w:val="00B606B7"/>
    <w:rsid w:val="00B66252"/>
    <w:rsid w:val="00B7023C"/>
    <w:rsid w:val="00B73C2D"/>
    <w:rsid w:val="00B90FC7"/>
    <w:rsid w:val="00B92495"/>
    <w:rsid w:val="00B960BA"/>
    <w:rsid w:val="00B9651B"/>
    <w:rsid w:val="00BA2562"/>
    <w:rsid w:val="00BA50BF"/>
    <w:rsid w:val="00BB59EA"/>
    <w:rsid w:val="00BF6A0B"/>
    <w:rsid w:val="00C00E79"/>
    <w:rsid w:val="00C047D4"/>
    <w:rsid w:val="00C200FB"/>
    <w:rsid w:val="00C21629"/>
    <w:rsid w:val="00C30A90"/>
    <w:rsid w:val="00C404E8"/>
    <w:rsid w:val="00C42E04"/>
    <w:rsid w:val="00C43074"/>
    <w:rsid w:val="00C648FA"/>
    <w:rsid w:val="00C706E3"/>
    <w:rsid w:val="00C804D8"/>
    <w:rsid w:val="00CA7B4A"/>
    <w:rsid w:val="00CB2BF5"/>
    <w:rsid w:val="00CB62A9"/>
    <w:rsid w:val="00CD2D48"/>
    <w:rsid w:val="00CD7311"/>
    <w:rsid w:val="00CE0387"/>
    <w:rsid w:val="00CE7DA7"/>
    <w:rsid w:val="00D06297"/>
    <w:rsid w:val="00D112F0"/>
    <w:rsid w:val="00D179E2"/>
    <w:rsid w:val="00D2676B"/>
    <w:rsid w:val="00D35BF3"/>
    <w:rsid w:val="00D4457F"/>
    <w:rsid w:val="00D513DA"/>
    <w:rsid w:val="00D5207C"/>
    <w:rsid w:val="00D52659"/>
    <w:rsid w:val="00D533D5"/>
    <w:rsid w:val="00D55EB8"/>
    <w:rsid w:val="00D72AF8"/>
    <w:rsid w:val="00D74E6C"/>
    <w:rsid w:val="00D77694"/>
    <w:rsid w:val="00D82BF0"/>
    <w:rsid w:val="00D82BF1"/>
    <w:rsid w:val="00D878A0"/>
    <w:rsid w:val="00D90E0F"/>
    <w:rsid w:val="00D93EE3"/>
    <w:rsid w:val="00DA44BA"/>
    <w:rsid w:val="00DB1B6C"/>
    <w:rsid w:val="00DB3439"/>
    <w:rsid w:val="00DC28F0"/>
    <w:rsid w:val="00DC31E0"/>
    <w:rsid w:val="00DD5454"/>
    <w:rsid w:val="00DF0E5D"/>
    <w:rsid w:val="00E0170C"/>
    <w:rsid w:val="00E03959"/>
    <w:rsid w:val="00E03C88"/>
    <w:rsid w:val="00E043A3"/>
    <w:rsid w:val="00E13FA5"/>
    <w:rsid w:val="00E204B9"/>
    <w:rsid w:val="00E27D29"/>
    <w:rsid w:val="00E40167"/>
    <w:rsid w:val="00E43B91"/>
    <w:rsid w:val="00E51C74"/>
    <w:rsid w:val="00E566E1"/>
    <w:rsid w:val="00E609CA"/>
    <w:rsid w:val="00E60E88"/>
    <w:rsid w:val="00E6679C"/>
    <w:rsid w:val="00E702A2"/>
    <w:rsid w:val="00E73206"/>
    <w:rsid w:val="00E837BF"/>
    <w:rsid w:val="00E946E4"/>
    <w:rsid w:val="00EA5DCD"/>
    <w:rsid w:val="00EA7062"/>
    <w:rsid w:val="00EB0330"/>
    <w:rsid w:val="00EB5E3D"/>
    <w:rsid w:val="00EC215E"/>
    <w:rsid w:val="00EE42AF"/>
    <w:rsid w:val="00EE51E7"/>
    <w:rsid w:val="00EE6697"/>
    <w:rsid w:val="00EE76A1"/>
    <w:rsid w:val="00EF2DDC"/>
    <w:rsid w:val="00EF3890"/>
    <w:rsid w:val="00F271D7"/>
    <w:rsid w:val="00F43368"/>
    <w:rsid w:val="00F51143"/>
    <w:rsid w:val="00F54B0A"/>
    <w:rsid w:val="00F611A5"/>
    <w:rsid w:val="00F67CBA"/>
    <w:rsid w:val="00F75E9B"/>
    <w:rsid w:val="00F8554E"/>
    <w:rsid w:val="00F91803"/>
    <w:rsid w:val="00F93D41"/>
    <w:rsid w:val="00FA2AB5"/>
    <w:rsid w:val="00FB1629"/>
    <w:rsid w:val="00FC32AA"/>
    <w:rsid w:val="00FD0596"/>
    <w:rsid w:val="00FD47C7"/>
    <w:rsid w:val="00FD4F54"/>
    <w:rsid w:val="00FF3F28"/>
    <w:rsid w:val="00FF5D24"/>
    <w:rsid w:val="00FF5FE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D0B8F"/>
  <w15:docId w15:val="{899CBFD2-A599-401E-83E3-D3BB55D5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bidi="ar-B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C6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C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paragraph" w:styleId="Header">
    <w:name w:val="header"/>
    <w:basedOn w:val="Normal"/>
    <w:link w:val="HeaderChar"/>
    <w:unhideWhenUsed/>
    <w:rsid w:val="00415C66"/>
    <w:pPr>
      <w:tabs>
        <w:tab w:val="center" w:pos="4680"/>
        <w:tab w:val="right" w:pos="9360"/>
      </w:tabs>
    </w:pPr>
    <w:rPr>
      <w:lang w:val="en-US" w:bidi="ar-SA"/>
    </w:rPr>
  </w:style>
  <w:style w:type="character" w:customStyle="1" w:styleId="HeaderChar">
    <w:name w:val="Header Char"/>
    <w:basedOn w:val="DefaultParagraphFont"/>
    <w:link w:val="Header"/>
    <w:rsid w:val="00415C6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15C6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415C66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andardChar">
    <w:name w:val="Standard Char"/>
    <w:basedOn w:val="DefaultParagraphFont"/>
    <w:link w:val="Standard"/>
    <w:rsid w:val="00415C6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Spacing">
    <w:name w:val="No Spacing"/>
    <w:link w:val="NoSpacingChar"/>
    <w:uiPriority w:val="1"/>
    <w:qFormat/>
    <w:rsid w:val="00415C66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415C66"/>
  </w:style>
  <w:style w:type="character" w:customStyle="1" w:styleId="fontstyle01">
    <w:name w:val="fontstyle01"/>
    <w:basedOn w:val="DefaultParagraphFont"/>
    <w:rsid w:val="00415C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15C66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15C66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D2676B"/>
  </w:style>
  <w:style w:type="character" w:customStyle="1" w:styleId="jlqj4b">
    <w:name w:val="jlqj4b"/>
    <w:basedOn w:val="DefaultParagraphFont"/>
    <w:rsid w:val="00D2676B"/>
  </w:style>
  <w:style w:type="character" w:customStyle="1" w:styleId="viiyi">
    <w:name w:val="viiyi"/>
    <w:basedOn w:val="DefaultParagraphFont"/>
    <w:rsid w:val="00D2676B"/>
  </w:style>
  <w:style w:type="paragraph" w:styleId="Footer">
    <w:name w:val="footer"/>
    <w:basedOn w:val="Normal"/>
    <w:link w:val="FooterChar"/>
    <w:uiPriority w:val="99"/>
    <w:unhideWhenUsed/>
    <w:rsid w:val="000A7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488"/>
    <w:rPr>
      <w:rFonts w:ascii="Times New Roman" w:eastAsia="Times New Roman" w:hAnsi="Times New Roman" w:cs="Times New Roman"/>
      <w:sz w:val="24"/>
      <w:szCs w:val="24"/>
      <w:lang w:val="sq-AL" w:bidi="ar-B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3021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40758300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46813260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53046238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59116474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663515039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90695976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92276300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122916079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15614647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15815523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171021489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476415237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58198792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700885615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03452772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867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18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9473623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9759630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01865687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31530769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35554431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62904590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91851898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314069049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39863180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52659965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70151266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737776170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75265249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96727158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061511767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919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C471-1664-4819-903B-2F449980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na Tafolli</dc:creator>
  <cp:keywords/>
  <dc:description/>
  <cp:lastModifiedBy>Blerina Tafolli</cp:lastModifiedBy>
  <cp:revision>4</cp:revision>
  <dcterms:created xsi:type="dcterms:W3CDTF">2023-05-11T12:18:00Z</dcterms:created>
  <dcterms:modified xsi:type="dcterms:W3CDTF">2023-05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46e563939a8d6797cbaed3ca859936c58240e012fca0f5927ff8ee34239647</vt:lpwstr>
  </property>
</Properties>
</file>